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CF09F">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both"/>
        <w:textAlignment w:val="auto"/>
        <w:rPr>
          <w:rFonts w:hint="eastAsia" w:ascii="微软雅黑" w:hAnsi="微软雅黑" w:eastAsia="微软雅黑" w:cs="微软雅黑"/>
          <w:b w:val="0"/>
          <w:color w:val="auto"/>
          <w:kern w:val="0"/>
          <w:sz w:val="32"/>
          <w:szCs w:val="32"/>
          <w:lang w:val="en-US" w:eastAsia="zh-CN" w:bidi="ar-SA"/>
        </w:rPr>
      </w:pPr>
      <w:bookmarkStart w:id="0" w:name="_Toc14917"/>
      <w:r>
        <w:rPr>
          <w:rFonts w:hint="eastAsia" w:ascii="微软雅黑" w:hAnsi="微软雅黑" w:eastAsia="微软雅黑" w:cs="微软雅黑"/>
          <w:b w:val="0"/>
          <w:color w:val="auto"/>
          <w:kern w:val="0"/>
          <w:sz w:val="32"/>
          <w:szCs w:val="32"/>
          <w:lang w:val="en-US" w:eastAsia="zh-CN" w:bidi="ar-SA"/>
        </w:rPr>
        <w:t>附件</w:t>
      </w:r>
      <w:r>
        <w:rPr>
          <w:rFonts w:hint="default" w:ascii="Times New Roman" w:hAnsi="Times New Roman" w:eastAsia="微软雅黑" w:cs="Times New Roman"/>
          <w:b w:val="0"/>
          <w:color w:val="auto"/>
          <w:kern w:val="0"/>
          <w:sz w:val="32"/>
          <w:szCs w:val="32"/>
          <w:lang w:val="en-US" w:eastAsia="zh-CN" w:bidi="ar-SA"/>
        </w:rPr>
        <w:t>1</w:t>
      </w:r>
    </w:p>
    <w:p w14:paraId="57A84447">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用户</w:t>
      </w:r>
      <w:r>
        <w:rPr>
          <w:rFonts w:hint="eastAsia" w:ascii="方正小标宋简体" w:hAnsi="方正小标宋简体" w:eastAsia="方正小标宋简体" w:cs="方正小标宋简体"/>
          <w:color w:val="auto"/>
          <w:sz w:val="44"/>
          <w:szCs w:val="44"/>
        </w:rPr>
        <w:t>需求书</w:t>
      </w:r>
      <w:bookmarkEnd w:id="0"/>
    </w:p>
    <w:p w14:paraId="5C26912E">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一、项目名称</w:t>
      </w:r>
    </w:p>
    <w:p w14:paraId="50216F7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汕头职业技术学院</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学校内部管理领导</w:t>
      </w:r>
      <w:r>
        <w:rPr>
          <w:rFonts w:hint="default" w:ascii="方正仿宋简体" w:hAnsi="方正仿宋简体" w:eastAsia="方正仿宋简体" w:cs="方正仿宋简体"/>
          <w:color w:val="auto"/>
          <w:kern w:val="0"/>
          <w:sz w:val="32"/>
          <w:szCs w:val="32"/>
          <w:lang w:val="en-US" w:eastAsia="zh-CN"/>
        </w:rPr>
        <w:t>干部经济责任审计项目</w:t>
      </w:r>
    </w:p>
    <w:p w14:paraId="176843B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二、项目内容及要求</w:t>
      </w:r>
    </w:p>
    <w:p w14:paraId="4F3211B2">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内容</w:t>
      </w:r>
    </w:p>
    <w:p w14:paraId="02DD11FB">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为规范学校内部管理，强化对领导干部的监督管理，现面向社会公开采购审计服</w:t>
      </w:r>
      <w:r>
        <w:rPr>
          <w:rFonts w:hint="default" w:ascii="Times New Roman" w:hAnsi="Times New Roman" w:eastAsia="方正仿宋简体" w:cs="方正仿宋简体"/>
          <w:color w:val="auto"/>
          <w:kern w:val="0"/>
          <w:sz w:val="32"/>
          <w:szCs w:val="32"/>
          <w:lang w:val="en-US" w:eastAsia="zh-CN"/>
        </w:rPr>
        <w:t>务，协助</w:t>
      </w:r>
      <w:r>
        <w:rPr>
          <w:rFonts w:hint="eastAsia" w:ascii="Times New Roman" w:hAnsi="Times New Roman" w:eastAsia="方正仿宋简体" w:cs="方正仿宋简体"/>
          <w:color w:val="auto"/>
          <w:kern w:val="0"/>
          <w:sz w:val="32"/>
          <w:szCs w:val="32"/>
          <w:lang w:val="en-US" w:eastAsia="zh-CN"/>
        </w:rPr>
        <w:t>汕头</w:t>
      </w:r>
      <w:r>
        <w:rPr>
          <w:rFonts w:hint="default" w:ascii="Times New Roman" w:hAnsi="Times New Roman" w:eastAsia="方正仿宋简体" w:cs="方正仿宋简体"/>
          <w:color w:val="auto"/>
          <w:kern w:val="0"/>
          <w:sz w:val="32"/>
          <w:szCs w:val="32"/>
          <w:lang w:val="en-US" w:eastAsia="zh-CN"/>
        </w:rPr>
        <w:t>职业技术学院完成</w:t>
      </w:r>
      <w:r>
        <w:rPr>
          <w:rFonts w:hint="eastAsia" w:ascii="Times New Roman" w:hAnsi="Times New Roman" w:eastAsia="方正仿宋简体" w:cs="方正仿宋简体"/>
          <w:color w:val="auto"/>
          <w:kern w:val="0"/>
          <w:sz w:val="32"/>
          <w:szCs w:val="32"/>
          <w:lang w:val="en-US" w:eastAsia="zh-CN"/>
        </w:rPr>
        <w:t>7</w:t>
      </w:r>
      <w:r>
        <w:rPr>
          <w:rFonts w:hint="default" w:ascii="Times New Roman" w:hAnsi="Times New Roman" w:eastAsia="方正仿宋简体" w:cs="方正仿宋简体"/>
          <w:color w:val="auto"/>
          <w:kern w:val="0"/>
          <w:sz w:val="32"/>
          <w:szCs w:val="32"/>
          <w:lang w:val="en-US" w:eastAsia="zh-CN"/>
        </w:rPr>
        <w:t>名中层领导干部经济责任审计。</w:t>
      </w:r>
    </w:p>
    <w:p w14:paraId="400BE3E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学校审计工作部负责审计项目组织实施、质量控制和审计结论认定，中标供应商按照学校统一安排开展审计辅助工作，包括但不限于资料审阅、财务数据分析、现场核查、审计取证、工作底稿编制、问题梳理、审计报告</w:t>
      </w:r>
      <w:r>
        <w:rPr>
          <w:rFonts w:hint="eastAsia" w:eastAsia="方正仿宋简体" w:cs="方正仿宋简体"/>
          <w:color w:val="auto"/>
          <w:kern w:val="0"/>
          <w:sz w:val="32"/>
          <w:szCs w:val="32"/>
          <w:lang w:val="en-US" w:eastAsia="zh-CN"/>
        </w:rPr>
        <w:t>草拟编制</w:t>
      </w:r>
      <w:r>
        <w:rPr>
          <w:rFonts w:hint="eastAsia" w:ascii="Times New Roman" w:hAnsi="Times New Roman" w:eastAsia="方正仿宋简体" w:cs="方正仿宋简体"/>
          <w:color w:val="auto"/>
          <w:kern w:val="0"/>
          <w:sz w:val="32"/>
          <w:szCs w:val="32"/>
          <w:lang w:val="en-US" w:eastAsia="zh-CN"/>
        </w:rPr>
        <w:t>等工作，最终审计结论由学校审计工作部审核确认并出具。</w:t>
      </w:r>
    </w:p>
    <w:p w14:paraId="26875D3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预算：</w:t>
      </w:r>
      <w:r>
        <w:rPr>
          <w:rFonts w:hint="eastAsia" w:ascii="方正仿宋简体" w:hAnsi="方正仿宋简体" w:eastAsia="方正仿宋简体" w:cs="方正仿宋简体"/>
          <w:color w:val="auto"/>
          <w:kern w:val="0"/>
          <w:sz w:val="32"/>
          <w:szCs w:val="32"/>
          <w:lang w:val="en-US" w:eastAsia="zh-CN"/>
        </w:rPr>
        <w:t>￥</w:t>
      </w:r>
      <w:r>
        <w:rPr>
          <w:rFonts w:hint="eastAsia" w:eastAsia="方正仿宋简体" w:cs="Times New Roman"/>
          <w:color w:val="auto"/>
          <w:kern w:val="0"/>
          <w:sz w:val="32"/>
          <w:szCs w:val="32"/>
          <w:lang w:val="en-US" w:eastAsia="zh-CN"/>
        </w:rPr>
        <w:t>30</w:t>
      </w:r>
      <w:r>
        <w:rPr>
          <w:rFonts w:hint="default" w:ascii="Times New Roman" w:hAnsi="Times New Roman" w:eastAsia="方正仿宋简体" w:cs="Times New Roman"/>
          <w:color w:val="auto"/>
          <w:kern w:val="0"/>
          <w:sz w:val="32"/>
          <w:szCs w:val="32"/>
          <w:lang w:val="en-US" w:eastAsia="zh-CN"/>
        </w:rPr>
        <w:t>000.00</w:t>
      </w:r>
      <w:r>
        <w:rPr>
          <w:rFonts w:hint="eastAsia" w:ascii="方正仿宋简体" w:hAnsi="方正仿宋简体" w:eastAsia="方正仿宋简体" w:cs="方正仿宋简体"/>
          <w:color w:val="auto"/>
          <w:kern w:val="0"/>
          <w:sz w:val="32"/>
          <w:szCs w:val="32"/>
          <w:lang w:val="en-US" w:eastAsia="zh-CN"/>
        </w:rPr>
        <w:t>元以内（含税）</w:t>
      </w:r>
    </w:p>
    <w:p w14:paraId="7A5606BC">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范围</w:t>
      </w:r>
    </w:p>
    <w:p w14:paraId="11A9469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本项目审计对象为学校7名中层领导干部。审计期间以被审计领导干部任职期间为主，即2021年5月至2026年5月</w:t>
      </w:r>
      <w:r>
        <w:rPr>
          <w:rFonts w:hint="eastAsia" w:eastAsia="方正仿宋简体" w:cs="方正仿宋简体"/>
          <w:color w:val="auto"/>
          <w:kern w:val="0"/>
          <w:sz w:val="32"/>
          <w:szCs w:val="32"/>
          <w:lang w:val="en-US" w:eastAsia="zh-CN"/>
        </w:rPr>
        <w:t>，必要时可延伸至以前年度</w:t>
      </w:r>
      <w:r>
        <w:rPr>
          <w:rFonts w:hint="eastAsia" w:ascii="Times New Roman" w:hAnsi="Times New Roman" w:eastAsia="方正仿宋简体" w:cs="方正仿宋简体"/>
          <w:color w:val="auto"/>
          <w:kern w:val="0"/>
          <w:sz w:val="32"/>
          <w:szCs w:val="32"/>
          <w:lang w:val="en-US" w:eastAsia="zh-CN"/>
        </w:rPr>
        <w:t>。</w:t>
      </w:r>
    </w:p>
    <w:p w14:paraId="1CA01A6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目的</w:t>
      </w:r>
    </w:p>
    <w:p w14:paraId="7414D7E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ascii="方正仿宋简体" w:hAnsi="方正仿宋简体" w:eastAsia="方正仿宋简体" w:cs="方正仿宋简体"/>
          <w:kern w:val="0"/>
          <w:sz w:val="32"/>
          <w:szCs w:val="32"/>
        </w:rPr>
      </w:pPr>
      <w:r>
        <w:rPr>
          <w:rFonts w:hint="eastAsia" w:ascii="Times New Roman" w:hAnsi="Times New Roman" w:eastAsia="方正仿宋简体" w:cs="方正仿宋简体"/>
          <w:color w:val="auto"/>
          <w:kern w:val="0"/>
          <w:sz w:val="32"/>
          <w:szCs w:val="32"/>
          <w:lang w:val="en-US" w:eastAsia="zh-CN"/>
        </w:rPr>
        <w:t>通过开展经济责任审计，客观评价被审计领导干部任职期间经济责任的履行情况，促进领导干部依法履职、规范管理，提高学校资金使用绩效和内部治理水平，推动完善内部控制，防范经济风险，为学校干部管理和决策提供参考依据。</w:t>
      </w:r>
    </w:p>
    <w:p w14:paraId="586B578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内容及实施要求</w:t>
      </w:r>
    </w:p>
    <w:p w14:paraId="7BBA8AA6">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bidi="ar-SA"/>
        </w:rPr>
      </w:pPr>
      <w:r>
        <w:rPr>
          <w:rFonts w:hint="eastAsia" w:ascii="Times New Roman" w:hAnsi="Times New Roman" w:eastAsia="方正仿宋简体" w:cs="方正仿宋简体"/>
          <w:color w:val="auto"/>
          <w:kern w:val="0"/>
          <w:sz w:val="32"/>
          <w:szCs w:val="32"/>
          <w:lang w:val="en-US" w:eastAsia="zh-CN" w:bidi="ar-SA"/>
        </w:rPr>
        <w:t xml:space="preserve">1.审计组人员按照《党政主要领导干部和国有企事业单位主要领导人员经济责任审计规定》《广东省部门和单位内部管理的领导干部经济责任审计办法（试行）》及相关会计准则和制度对学校7位中层领导干部进行任期经济责任审计。 </w:t>
      </w:r>
    </w:p>
    <w:p w14:paraId="2040BF6E">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000000"/>
          <w:kern w:val="0"/>
          <w:sz w:val="32"/>
          <w:szCs w:val="32"/>
          <w:lang w:val="en-US" w:eastAsia="zh-CN" w:bidi="ar"/>
        </w:rPr>
        <w:t>2.</w:t>
      </w:r>
      <w:r>
        <w:rPr>
          <w:rFonts w:hint="eastAsia" w:ascii="Times New Roman" w:hAnsi="Times New Roman" w:eastAsia="方正仿宋简体" w:cs="方正仿宋简体"/>
          <w:color w:val="auto"/>
          <w:kern w:val="0"/>
          <w:sz w:val="32"/>
          <w:szCs w:val="32"/>
          <w:lang w:val="en-US" w:eastAsia="zh-CN" w:bidi="ar-SA"/>
        </w:rPr>
        <w:t>围绕被审计领导干部任职</w:t>
      </w:r>
      <w:r>
        <w:rPr>
          <w:rFonts w:hint="eastAsia" w:ascii="Times New Roman" w:hAnsi="Times New Roman" w:eastAsia="方正仿宋简体" w:cs="方正仿宋简体"/>
          <w:color w:val="auto"/>
          <w:kern w:val="0"/>
          <w:sz w:val="32"/>
          <w:szCs w:val="32"/>
          <w:lang w:val="en-US" w:eastAsia="zh-CN"/>
        </w:rPr>
        <w:t>期间（2021年5月至2026年5月）</w:t>
      </w:r>
      <w:r>
        <w:rPr>
          <w:rFonts w:hint="eastAsia" w:ascii="Times New Roman" w:hAnsi="Times New Roman" w:eastAsia="方正仿宋简体" w:cs="方正仿宋简体"/>
          <w:color w:val="000000"/>
          <w:kern w:val="0"/>
          <w:sz w:val="32"/>
          <w:szCs w:val="32"/>
          <w:lang w:val="en-US" w:eastAsia="zh-CN" w:bidi="ar"/>
        </w:rPr>
        <w:t>的下列方面分别执行审计工作</w:t>
      </w:r>
      <w:r>
        <w:rPr>
          <w:rFonts w:hint="eastAsia" w:ascii="Times New Roman" w:hAnsi="Times New Roman" w:eastAsia="方正仿宋简体" w:cs="方正仿宋简体"/>
          <w:color w:val="auto"/>
          <w:kern w:val="0"/>
          <w:sz w:val="32"/>
          <w:szCs w:val="32"/>
          <w:lang w:val="en-US" w:eastAsia="zh-CN"/>
        </w:rPr>
        <w:t>，主要包括但不限于以下内容：</w:t>
      </w:r>
    </w:p>
    <w:p w14:paraId="7D2F20A5">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eastAsia="方正仿宋简体" w:cs="方正仿宋简体"/>
          <w:color w:val="auto"/>
          <w:kern w:val="0"/>
          <w:sz w:val="32"/>
          <w:szCs w:val="32"/>
          <w:lang w:val="en-US" w:eastAsia="zh-CN"/>
        </w:rPr>
        <w:t>部门事业</w:t>
      </w:r>
      <w:r>
        <w:rPr>
          <w:rFonts w:hint="eastAsia" w:ascii="Times New Roman" w:hAnsi="Times New Roman" w:eastAsia="方正仿宋简体" w:cs="方正仿宋简体"/>
          <w:color w:val="auto"/>
          <w:kern w:val="0"/>
          <w:sz w:val="32"/>
          <w:szCs w:val="32"/>
          <w:lang w:val="en-US" w:eastAsia="zh-CN"/>
        </w:rPr>
        <w:t>发展情况。重点关注贯彻落实学校发展规划、年度工作目标完成情况，以及履行岗位职责、推动本部门事业发展的情况。</w:t>
      </w:r>
    </w:p>
    <w:p w14:paraId="41AC17B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遵守法律法规，贯彻执行国家及学校有关政策、决策情况。重点关注执行国家财经法律法规、教育政策和学校重大决策部署情况，依法依规履行经济责任情况。</w:t>
      </w:r>
    </w:p>
    <w:p w14:paraId="6DE12F22">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3）内部控制情况。重点关注部门内部财务管理、采购管理、合同管理等内控制度的健全性及执行有效性，审查重大经济事项的决策程序是否合规。</w:t>
      </w:r>
    </w:p>
    <w:p w14:paraId="64BDF15C">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4）预算执行及财务收支情况。重点关注预算编制、预算执行、资金管理和使用情况，以及财务收支的真实性、合法性和效益性。</w:t>
      </w:r>
    </w:p>
    <w:p w14:paraId="6B0D26AC">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5）资产安全完整情况。重点关注国有资产配置、使用、管理和处置情况，是否存在资产流失、闲置浪费及管理不规范等问题。</w:t>
      </w:r>
    </w:p>
    <w:p w14:paraId="22294ED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6）个人廉洁从业情况。</w:t>
      </w:r>
    </w:p>
    <w:p w14:paraId="02C3AF2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7）</w:t>
      </w:r>
      <w:r>
        <w:rPr>
          <w:rFonts w:hint="eastAsia" w:ascii="方正仿宋简体" w:hAnsi="方正仿宋简体" w:eastAsia="方正仿宋简体" w:cs="方正仿宋简体"/>
          <w:color w:val="000000"/>
          <w:kern w:val="0"/>
          <w:sz w:val="32"/>
          <w:szCs w:val="32"/>
          <w:lang w:val="en-US" w:eastAsia="zh-CN" w:bidi="ar"/>
        </w:rPr>
        <w:t>以往审计发现问题的整改情况。</w:t>
      </w:r>
    </w:p>
    <w:p w14:paraId="46BB1A73">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楷体简体" w:hAnsi="方正楷体简体" w:eastAsia="方正楷体简体" w:cs="方正楷体简体"/>
          <w:kern w:val="0"/>
          <w:sz w:val="32"/>
          <w:szCs w:val="32"/>
        </w:rPr>
      </w:pPr>
      <w:r>
        <w:rPr>
          <w:rFonts w:hint="eastAsia" w:ascii="Times New Roman" w:hAnsi="Times New Roman" w:eastAsia="方正仿宋简体" w:cs="方正仿宋简体"/>
          <w:color w:val="auto"/>
          <w:kern w:val="0"/>
          <w:sz w:val="32"/>
          <w:szCs w:val="32"/>
          <w:lang w:val="en-US" w:eastAsia="zh-CN"/>
        </w:rPr>
        <w:t>（8）采购人要求审计的其他经济责任事项。</w:t>
      </w:r>
    </w:p>
    <w:p w14:paraId="265168BF">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bidi="ar-SA"/>
        </w:rPr>
        <w:t>3.</w:t>
      </w:r>
      <w:r>
        <w:rPr>
          <w:rFonts w:hint="eastAsia" w:ascii="Times New Roman" w:hAnsi="Times New Roman" w:eastAsia="方正仿宋简体" w:cs="方正仿宋简体"/>
          <w:color w:val="auto"/>
          <w:kern w:val="0"/>
          <w:sz w:val="32"/>
          <w:szCs w:val="32"/>
          <w:lang w:val="en-US" w:eastAsia="zh-CN"/>
        </w:rPr>
        <w:t>根据内部审计具体准则第2309号《内部审计业务外包管理》以及第2308号《审计档案工作》的相关规定，在审计项目实施完成后，向学校提供完整的审计档案，包括但不限于立项类材料（包括项目审计方案、审前调查记录等）、证明类材料（包括审计工作底稿及相应的审计取证单、审计证据等）、结论类材料（包括审计报告、审计报告征求意见书、被审计对象的反馈意见等）以及备查类材料（包括与审计项目联系紧密且不属于前三类的其他材料等），</w:t>
      </w:r>
      <w:r>
        <w:rPr>
          <w:rFonts w:hint="eastAsia" w:eastAsia="方正仿宋简体" w:cs="方正仿宋简体"/>
          <w:color w:val="auto"/>
          <w:kern w:val="0"/>
          <w:sz w:val="32"/>
          <w:szCs w:val="32"/>
          <w:lang w:val="en-US" w:eastAsia="zh-CN"/>
        </w:rPr>
        <w:t>协助审计的</w:t>
      </w:r>
      <w:r>
        <w:rPr>
          <w:rFonts w:hint="eastAsia" w:ascii="Times New Roman" w:hAnsi="Times New Roman" w:eastAsia="方正仿宋简体" w:cs="方正仿宋简体"/>
          <w:color w:val="auto"/>
          <w:kern w:val="0"/>
          <w:sz w:val="32"/>
          <w:szCs w:val="32"/>
          <w:lang w:val="en-US" w:eastAsia="zh-CN"/>
        </w:rPr>
        <w:t>成果应做到事实清楚、证据充分、依据适当、表述规范，符合学校内部审计工作要求。</w:t>
      </w:r>
    </w:p>
    <w:p w14:paraId="61375845">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三、完成时间</w:t>
      </w:r>
    </w:p>
    <w:p w14:paraId="6396D474">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完成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eastAsia" w:eastAsia="方正仿宋简体" w:cs="Times New Roman"/>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w:t>
      </w:r>
      <w:r>
        <w:rPr>
          <w:rFonts w:hint="eastAsia"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日。</w:t>
      </w:r>
    </w:p>
    <w:p w14:paraId="292BDBC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四、审计服务单位资质要求</w:t>
      </w:r>
    </w:p>
    <w:p w14:paraId="5ACA5F11">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sz w:val="24"/>
          <w:szCs w:val="24"/>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审计项目成员资格要求：</w:t>
      </w:r>
    </w:p>
    <w:p w14:paraId="3B3D2EC0">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方正仿宋简体" w:hAnsi="方正仿宋简体" w:eastAsia="方正仿宋简体" w:cs="方正仿宋简体"/>
          <w:color w:val="auto"/>
          <w:sz w:val="32"/>
          <w:szCs w:val="32"/>
          <w:lang w:val="en-US" w:eastAsia="zh-CN"/>
        </w:rPr>
        <w:t>拟派项目负责人应具有注册会计师资格或审计、会计类高级以上</w:t>
      </w:r>
      <w:r>
        <w:rPr>
          <w:rFonts w:hint="default" w:ascii="方正仿宋简体" w:hAnsi="方正仿宋简体" w:eastAsia="方正仿宋简体" w:cs="方正仿宋简体"/>
          <w:color w:val="auto"/>
          <w:sz w:val="32"/>
          <w:szCs w:val="32"/>
          <w:lang w:val="en-US" w:eastAsia="zh-CN"/>
        </w:rPr>
        <w:t>职称</w:t>
      </w:r>
      <w:r>
        <w:rPr>
          <w:rFonts w:hint="eastAsia" w:ascii="方正仿宋简体" w:hAnsi="方正仿宋简体" w:eastAsia="方正仿宋简体" w:cs="方正仿宋简体"/>
          <w:color w:val="auto"/>
          <w:sz w:val="32"/>
          <w:szCs w:val="32"/>
          <w:lang w:val="en-US" w:eastAsia="zh-CN"/>
        </w:rPr>
        <w:t>，并具有</w:t>
      </w:r>
      <w:r>
        <w:rPr>
          <w:rFonts w:hint="default" w:ascii="Times New Roman" w:hAnsi="Times New Roman" w:eastAsia="方正仿宋简体" w:cs="Times New Roman"/>
          <w:color w:val="auto"/>
          <w:sz w:val="32"/>
          <w:szCs w:val="32"/>
          <w:lang w:val="en-US" w:eastAsia="zh-CN"/>
        </w:rPr>
        <w:t>5</w:t>
      </w:r>
      <w:r>
        <w:rPr>
          <w:rFonts w:hint="eastAsia" w:ascii="方正仿宋简体" w:hAnsi="方正仿宋简体" w:eastAsia="方正仿宋简体" w:cs="方正仿宋简体"/>
          <w:color w:val="auto"/>
          <w:sz w:val="32"/>
          <w:szCs w:val="32"/>
          <w:lang w:val="en-US" w:eastAsia="zh-CN"/>
        </w:rPr>
        <w:t>年以上的工作经验，证企相符。因审计工作的专业性要求强，项目负责人需具有负责过高等院校审计工作的经验。</w:t>
      </w:r>
    </w:p>
    <w:p w14:paraId="1570201B">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数量需满足审计工作的需求。项目成员必须与供应商响应文件中所列示的团队成员一致，未经采购人书面审核批准不得擅自更换。</w:t>
      </w:r>
    </w:p>
    <w:p w14:paraId="61FEE07A">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应根据国家相关财经法规、财政政策和学校有关规定，严格按审计方案开展项目审计工作，按时、按质</w:t>
      </w:r>
      <w:r>
        <w:rPr>
          <w:rFonts w:hint="eastAsia" w:eastAsia="方正仿宋简体" w:cs="Times New Roman"/>
          <w:color w:val="auto"/>
          <w:kern w:val="0"/>
          <w:sz w:val="32"/>
          <w:szCs w:val="32"/>
          <w:lang w:val="en-US" w:eastAsia="zh-CN"/>
        </w:rPr>
        <w:t>协助</w:t>
      </w:r>
      <w:r>
        <w:rPr>
          <w:rFonts w:hint="eastAsia" w:ascii="Times New Roman" w:hAnsi="Times New Roman" w:eastAsia="方正仿宋简体" w:cs="Times New Roman"/>
          <w:color w:val="auto"/>
          <w:kern w:val="0"/>
          <w:sz w:val="32"/>
          <w:szCs w:val="32"/>
          <w:lang w:val="en-US" w:eastAsia="zh-CN"/>
        </w:rPr>
        <w:t>提供审计工作底稿、审计报告等成果文件，对成果文件的真实性、准确性负责。</w:t>
      </w:r>
    </w:p>
    <w:p w14:paraId="2BC37006">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项目成员应恪守职业道德，严格遵守保密规定，签署书面保密承诺书。未经学校书面同意，不得向其他单位或个人透露任何审计信息。</w:t>
      </w:r>
    </w:p>
    <w:p w14:paraId="6D195CFD">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如遇到项目成员无法解决的问题，应</w:t>
      </w:r>
      <w:r>
        <w:rPr>
          <w:rFonts w:hint="eastAsia" w:ascii="方正仿宋简体" w:hAnsi="方正仿宋简体" w:eastAsia="方正仿宋简体" w:cs="方正仿宋简体"/>
          <w:color w:val="auto"/>
          <w:sz w:val="32"/>
          <w:szCs w:val="32"/>
          <w:lang w:val="en-US" w:eastAsia="zh-CN"/>
        </w:rPr>
        <w:t>及时与采购人沟通；定时汇报审计工作进展情况，以保证审计项目按时完成。</w:t>
      </w:r>
    </w:p>
    <w:p w14:paraId="4B17AC24">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lang w:val="en-US" w:eastAsia="zh-CN"/>
        </w:rPr>
        <w:t>.审计服务单位资质要求：</w:t>
      </w:r>
    </w:p>
    <w:p w14:paraId="72FC9B3C">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应具备《政府采购法》第二十二条规定的条件。</w:t>
      </w:r>
    </w:p>
    <w:p w14:paraId="5C50A2CE">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需具备广东政府采购智慧云平台（http://gdgpo.czt.gd.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审计服务（会计师事务所类）定点采购入库供应商资格。</w:t>
      </w:r>
    </w:p>
    <w:p w14:paraId="016936C4">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单位负责人为同一人或者存在直接控股、管理关系的不同供应商，不得同时参加本采购项目。</w:t>
      </w:r>
    </w:p>
    <w:p w14:paraId="158D637B">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本项目不接受联合体。</w:t>
      </w:r>
    </w:p>
    <w:p w14:paraId="55402B48">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未被列入“信用中国”网站</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reditchina.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记录失信被执行人或重大税收违法案件当事人名单或政府采购严重违法失信行为”记录名单；不处于中国政府采购网</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cgp.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政府采购严重违法失信行为信息记录”中的禁止参加政府采购活动期间。</w:t>
      </w:r>
    </w:p>
    <w:p w14:paraId="13B9901B">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必须具有会计服务、审计事务等涉及本项目服务内容的业务开展资格和技术力量，具有一定的注册会计师。</w:t>
      </w:r>
    </w:p>
    <w:p w14:paraId="56EF3DC0">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近三年没有重大工作失误、违法违规以及违反职业道德、执业规范等的不良记录，并需要对此做出书面承诺。</w:t>
      </w:r>
    </w:p>
    <w:p w14:paraId="45E1F808">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法律、行政法规规定的其他条件。</w:t>
      </w:r>
    </w:p>
    <w:p w14:paraId="656CB142">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jc w:val="both"/>
        <w:textAlignment w:val="auto"/>
        <w:rPr>
          <w:rFonts w:hint="eastAsia" w:ascii="Times New Roman" w:hAnsi="Times New Roman" w:eastAsia="方正仿宋简体" w:cs="Times New Roman"/>
          <w:color w:val="auto"/>
          <w:kern w:val="0"/>
          <w:sz w:val="32"/>
          <w:szCs w:val="32"/>
          <w:lang w:val="en-US" w:eastAsia="zh-CN"/>
        </w:rPr>
      </w:pPr>
      <w:bookmarkStart w:id="1" w:name="_GoBack"/>
      <w:bookmarkEnd w:id="1"/>
    </w:p>
    <w:p w14:paraId="235377C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48F10478">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48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宋体" w:hAnsi="宋体"/>
          <w:sz w:val="24"/>
          <w:lang w:val="en-US" w:eastAsia="zh-CN"/>
        </w:rPr>
        <w:t xml:space="preserve">                                                 </w:t>
      </w:r>
      <w:r>
        <w:rPr>
          <w:rFonts w:hint="eastAsia" w:ascii="Times New Roman" w:hAnsi="Times New Roman" w:eastAsia="方正仿宋简体" w:cs="Times New Roman"/>
          <w:color w:val="auto"/>
          <w:kern w:val="0"/>
          <w:sz w:val="32"/>
          <w:szCs w:val="32"/>
          <w:lang w:val="en-US" w:eastAsia="zh-CN"/>
        </w:rPr>
        <w:t xml:space="preserve"> </w:t>
      </w:r>
      <w:r>
        <w:rPr>
          <w:rFonts w:hint="eastAsia" w:eastAsia="方正仿宋简体" w:cs="Times New Roman"/>
          <w:color w:val="auto"/>
          <w:kern w:val="0"/>
          <w:sz w:val="32"/>
          <w:szCs w:val="32"/>
          <w:lang w:val="en-US" w:eastAsia="zh-CN"/>
        </w:rPr>
        <w:t xml:space="preserve"> </w:t>
      </w:r>
      <w:r>
        <w:rPr>
          <w:rFonts w:hint="eastAsia" w:ascii="Times New Roman" w:hAnsi="Times New Roman" w:eastAsia="方正仿宋简体" w:cs="Times New Roman"/>
          <w:color w:val="auto"/>
          <w:kern w:val="0"/>
          <w:sz w:val="32"/>
          <w:szCs w:val="32"/>
          <w:lang w:val="en-US" w:eastAsia="zh-CN"/>
        </w:rPr>
        <w:t>汕头职业技术学院</w:t>
      </w:r>
    </w:p>
    <w:p w14:paraId="4511F9E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 xml:space="preserve">                                     </w:t>
      </w:r>
      <w:r>
        <w:rPr>
          <w:rFonts w:hint="eastAsia" w:eastAsia="方正仿宋简体" w:cs="Times New Roman"/>
          <w:color w:val="auto"/>
          <w:kern w:val="0"/>
          <w:sz w:val="32"/>
          <w:szCs w:val="32"/>
          <w:lang w:val="en-US" w:eastAsia="zh-CN"/>
        </w:rPr>
        <w:t xml:space="preserve">  </w:t>
      </w:r>
      <w:r>
        <w:rPr>
          <w:rFonts w:hint="eastAsia" w:ascii="Times New Roman" w:hAnsi="Times New Roman" w:eastAsia="方正仿宋简体" w:cs="Times New Roman"/>
          <w:color w:val="auto"/>
          <w:kern w:val="0"/>
          <w:sz w:val="32"/>
          <w:szCs w:val="32"/>
          <w:lang w:val="en-US" w:eastAsia="zh-CN"/>
        </w:rPr>
        <w:t>2026年6月2</w:t>
      </w:r>
      <w:r>
        <w:rPr>
          <w:rFonts w:hint="eastAsia" w:eastAsia="方正仿宋简体" w:cs="Times New Roman"/>
          <w:color w:val="auto"/>
          <w:kern w:val="0"/>
          <w:sz w:val="32"/>
          <w:szCs w:val="32"/>
          <w:lang w:val="en-US" w:eastAsia="zh-CN"/>
        </w:rPr>
        <w:t>9</w:t>
      </w:r>
      <w:r>
        <w:rPr>
          <w:rFonts w:hint="eastAsia" w:ascii="Times New Roman" w:hAnsi="Times New Roman" w:eastAsia="方正仿宋简体" w:cs="Times New Roman"/>
          <w:color w:val="auto"/>
          <w:kern w:val="0"/>
          <w:sz w:val="32"/>
          <w:szCs w:val="32"/>
          <w:lang w:val="en-US" w:eastAsia="zh-CN"/>
        </w:rPr>
        <w:t>日</w:t>
      </w:r>
    </w:p>
    <w:p w14:paraId="33F6FAF7">
      <w:pPr>
        <w:rPr>
          <w:rFonts w:ascii="宋体" w:hAnsi="宋体"/>
          <w:b/>
          <w:sz w:val="28"/>
          <w:szCs w:val="28"/>
        </w:rPr>
      </w:pPr>
    </w:p>
    <w:sectPr>
      <w:footerReference r:id="rId3" w:type="default"/>
      <w:pgSz w:w="11906" w:h="16838"/>
      <w:pgMar w:top="1191" w:right="1191" w:bottom="1191" w:left="1191" w:header="964" w:footer="964" w:gutter="0"/>
      <w:pgBorders>
        <w:top w:val="none" w:sz="0" w:space="0"/>
        <w:left w:val="none" w:sz="0" w:space="0"/>
        <w:bottom w:val="none" w:sz="0" w:space="0"/>
        <w:right w:val="none" w:sz="0" w:space="0"/>
      </w:pgBorders>
      <w:pgNumType w:fmt="decimal"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1" w:fontKey="{BA893255-058F-4DA0-ADD9-4A700AA650A7}"/>
  </w:font>
  <w:font w:name="Syntax">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新宋体">
    <w:panose1 w:val="02010609030101010101"/>
    <w:charset w:val="86"/>
    <w:family w:val="modern"/>
    <w:pitch w:val="default"/>
    <w:sig w:usb0="0000028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embedRegular r:id="rId2" w:fontKey="{27C8A500-4C7D-4B8A-B220-E855D8B1CA1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09183">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3BE5D283">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633D1"/>
    <w:multiLevelType w:val="singleLevel"/>
    <w:tmpl w:val="937633D1"/>
    <w:lvl w:ilvl="0" w:tentative="0">
      <w:start w:val="1"/>
      <w:numFmt w:val="chineseCounting"/>
      <w:suff w:val="nothing"/>
      <w:lvlText w:val="（%1）"/>
      <w:lvlJc w:val="left"/>
      <w:pPr>
        <w:ind w:left="0" w:firstLine="420"/>
      </w:pPr>
      <w:rPr>
        <w:rFonts w:hint="eastAsia" w:ascii="方正楷体简体" w:hAnsi="方正楷体简体" w:eastAsia="方正楷体简体" w:cs="方正楷体简体"/>
      </w:rPr>
    </w:lvl>
  </w:abstractNum>
  <w:abstractNum w:abstractNumId="1">
    <w:nsid w:val="35E74DD1"/>
    <w:multiLevelType w:val="singleLevel"/>
    <w:tmpl w:val="35E74DD1"/>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2">
    <w:nsid w:val="729020A1"/>
    <w:multiLevelType w:val="singleLevel"/>
    <w:tmpl w:val="729020A1"/>
    <w:lvl w:ilvl="0" w:tentative="0">
      <w:start w:val="1"/>
      <w:numFmt w:val="decimal"/>
      <w:suff w:val="nothing"/>
      <w:lvlText w:val="(%1)"/>
      <w:lvlJc w:val="left"/>
      <w:pPr>
        <w:ind w:left="425" w:hanging="425"/>
      </w:pPr>
      <w:rPr>
        <w:rFonts w:hint="default" w:ascii="Times New Roman"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0ZTYxNjBiMWI1YzAyNzRjNmJmMTY2MWZmMWZiN2UifQ=="/>
  </w:docVars>
  <w:rsids>
    <w:rsidRoot w:val="00172A27"/>
    <w:rsid w:val="00000C9B"/>
    <w:rsid w:val="00001638"/>
    <w:rsid w:val="000020CA"/>
    <w:rsid w:val="00002134"/>
    <w:rsid w:val="00003573"/>
    <w:rsid w:val="00004CA5"/>
    <w:rsid w:val="00007C8B"/>
    <w:rsid w:val="000106C6"/>
    <w:rsid w:val="0001464D"/>
    <w:rsid w:val="00016B5C"/>
    <w:rsid w:val="000209C1"/>
    <w:rsid w:val="000229F5"/>
    <w:rsid w:val="000233D2"/>
    <w:rsid w:val="000236AF"/>
    <w:rsid w:val="000246B3"/>
    <w:rsid w:val="00025DFA"/>
    <w:rsid w:val="000278E4"/>
    <w:rsid w:val="00037CF9"/>
    <w:rsid w:val="00041692"/>
    <w:rsid w:val="00041D53"/>
    <w:rsid w:val="00044D27"/>
    <w:rsid w:val="0004520D"/>
    <w:rsid w:val="00046785"/>
    <w:rsid w:val="00047129"/>
    <w:rsid w:val="00050E65"/>
    <w:rsid w:val="0005267B"/>
    <w:rsid w:val="0005308B"/>
    <w:rsid w:val="00053B6B"/>
    <w:rsid w:val="0005421A"/>
    <w:rsid w:val="000567F1"/>
    <w:rsid w:val="00057D90"/>
    <w:rsid w:val="00057F20"/>
    <w:rsid w:val="00060016"/>
    <w:rsid w:val="0006010B"/>
    <w:rsid w:val="0006198D"/>
    <w:rsid w:val="00061EAE"/>
    <w:rsid w:val="00062E70"/>
    <w:rsid w:val="00062EF8"/>
    <w:rsid w:val="00063F49"/>
    <w:rsid w:val="00064F52"/>
    <w:rsid w:val="00066D4E"/>
    <w:rsid w:val="00067028"/>
    <w:rsid w:val="000674BC"/>
    <w:rsid w:val="00067929"/>
    <w:rsid w:val="00067A4C"/>
    <w:rsid w:val="00067B94"/>
    <w:rsid w:val="00067D35"/>
    <w:rsid w:val="00070365"/>
    <w:rsid w:val="00075E8D"/>
    <w:rsid w:val="0007762D"/>
    <w:rsid w:val="00080F58"/>
    <w:rsid w:val="00082093"/>
    <w:rsid w:val="00085088"/>
    <w:rsid w:val="00092AF7"/>
    <w:rsid w:val="00093BF8"/>
    <w:rsid w:val="00093C4B"/>
    <w:rsid w:val="00094E88"/>
    <w:rsid w:val="0009510F"/>
    <w:rsid w:val="00097171"/>
    <w:rsid w:val="000A30E4"/>
    <w:rsid w:val="000A7AA4"/>
    <w:rsid w:val="000A7EDE"/>
    <w:rsid w:val="000B5352"/>
    <w:rsid w:val="000B5FA5"/>
    <w:rsid w:val="000C2700"/>
    <w:rsid w:val="000C2D0F"/>
    <w:rsid w:val="000C4FE4"/>
    <w:rsid w:val="000D0770"/>
    <w:rsid w:val="000D13AF"/>
    <w:rsid w:val="000D1A08"/>
    <w:rsid w:val="000D1ABA"/>
    <w:rsid w:val="000D1E6F"/>
    <w:rsid w:val="000D23D7"/>
    <w:rsid w:val="000D3BA8"/>
    <w:rsid w:val="000D43A1"/>
    <w:rsid w:val="000D7A38"/>
    <w:rsid w:val="000E0ADD"/>
    <w:rsid w:val="000E43D3"/>
    <w:rsid w:val="000E5A8F"/>
    <w:rsid w:val="000E6D5B"/>
    <w:rsid w:val="000F10CF"/>
    <w:rsid w:val="000F195B"/>
    <w:rsid w:val="000F1D26"/>
    <w:rsid w:val="000F4331"/>
    <w:rsid w:val="000F5DA9"/>
    <w:rsid w:val="000F5E6F"/>
    <w:rsid w:val="001002F0"/>
    <w:rsid w:val="001022D6"/>
    <w:rsid w:val="0010255C"/>
    <w:rsid w:val="00102794"/>
    <w:rsid w:val="00102B88"/>
    <w:rsid w:val="00106ECD"/>
    <w:rsid w:val="001073C3"/>
    <w:rsid w:val="00107935"/>
    <w:rsid w:val="0011069E"/>
    <w:rsid w:val="00110B5D"/>
    <w:rsid w:val="00111078"/>
    <w:rsid w:val="001125C1"/>
    <w:rsid w:val="00114566"/>
    <w:rsid w:val="00115728"/>
    <w:rsid w:val="001175D9"/>
    <w:rsid w:val="00120741"/>
    <w:rsid w:val="00120AAD"/>
    <w:rsid w:val="00120B2D"/>
    <w:rsid w:val="001231F8"/>
    <w:rsid w:val="001235E3"/>
    <w:rsid w:val="0012379C"/>
    <w:rsid w:val="00125AD2"/>
    <w:rsid w:val="0012784C"/>
    <w:rsid w:val="00131275"/>
    <w:rsid w:val="00131D6E"/>
    <w:rsid w:val="00131FAA"/>
    <w:rsid w:val="0013246E"/>
    <w:rsid w:val="00135D48"/>
    <w:rsid w:val="00137D95"/>
    <w:rsid w:val="00140B1D"/>
    <w:rsid w:val="00140E94"/>
    <w:rsid w:val="00141DAA"/>
    <w:rsid w:val="001424F9"/>
    <w:rsid w:val="00143238"/>
    <w:rsid w:val="00146E88"/>
    <w:rsid w:val="0014727B"/>
    <w:rsid w:val="00150683"/>
    <w:rsid w:val="00151F64"/>
    <w:rsid w:val="00152B50"/>
    <w:rsid w:val="00152D01"/>
    <w:rsid w:val="00152F9A"/>
    <w:rsid w:val="00154640"/>
    <w:rsid w:val="00157F71"/>
    <w:rsid w:val="00161461"/>
    <w:rsid w:val="00162BA9"/>
    <w:rsid w:val="00164E89"/>
    <w:rsid w:val="00170B14"/>
    <w:rsid w:val="0017150E"/>
    <w:rsid w:val="00172A27"/>
    <w:rsid w:val="00174A49"/>
    <w:rsid w:val="00174BE2"/>
    <w:rsid w:val="0017555A"/>
    <w:rsid w:val="00176AA9"/>
    <w:rsid w:val="001773EE"/>
    <w:rsid w:val="00177754"/>
    <w:rsid w:val="00184BC0"/>
    <w:rsid w:val="001857CF"/>
    <w:rsid w:val="00185BFA"/>
    <w:rsid w:val="0018629F"/>
    <w:rsid w:val="00186753"/>
    <w:rsid w:val="00191398"/>
    <w:rsid w:val="001949AE"/>
    <w:rsid w:val="00195BB7"/>
    <w:rsid w:val="001965D8"/>
    <w:rsid w:val="0019706F"/>
    <w:rsid w:val="001A21AE"/>
    <w:rsid w:val="001A239C"/>
    <w:rsid w:val="001A25B9"/>
    <w:rsid w:val="001A26AF"/>
    <w:rsid w:val="001A634D"/>
    <w:rsid w:val="001A6856"/>
    <w:rsid w:val="001A7FE6"/>
    <w:rsid w:val="001B0A0C"/>
    <w:rsid w:val="001B1643"/>
    <w:rsid w:val="001B24EF"/>
    <w:rsid w:val="001B6F64"/>
    <w:rsid w:val="001B7986"/>
    <w:rsid w:val="001C24E1"/>
    <w:rsid w:val="001D0E3D"/>
    <w:rsid w:val="001D1253"/>
    <w:rsid w:val="001D2D71"/>
    <w:rsid w:val="001D34F1"/>
    <w:rsid w:val="001D3DBF"/>
    <w:rsid w:val="001D6AC2"/>
    <w:rsid w:val="001D6B2B"/>
    <w:rsid w:val="001E11BB"/>
    <w:rsid w:val="001E15C4"/>
    <w:rsid w:val="001E4A2D"/>
    <w:rsid w:val="001E72BB"/>
    <w:rsid w:val="001E7F5D"/>
    <w:rsid w:val="001F1B45"/>
    <w:rsid w:val="001F2271"/>
    <w:rsid w:val="001F4190"/>
    <w:rsid w:val="001F5317"/>
    <w:rsid w:val="001F5477"/>
    <w:rsid w:val="001F6784"/>
    <w:rsid w:val="00201C3A"/>
    <w:rsid w:val="00204724"/>
    <w:rsid w:val="00205EFD"/>
    <w:rsid w:val="00206E39"/>
    <w:rsid w:val="00207AFC"/>
    <w:rsid w:val="0021001B"/>
    <w:rsid w:val="00210E2D"/>
    <w:rsid w:val="002146AA"/>
    <w:rsid w:val="00214969"/>
    <w:rsid w:val="00215644"/>
    <w:rsid w:val="00216240"/>
    <w:rsid w:val="002216FC"/>
    <w:rsid w:val="00224DBA"/>
    <w:rsid w:val="002301B8"/>
    <w:rsid w:val="00230942"/>
    <w:rsid w:val="00230EB1"/>
    <w:rsid w:val="0023156D"/>
    <w:rsid w:val="002331C7"/>
    <w:rsid w:val="002336AB"/>
    <w:rsid w:val="00234F34"/>
    <w:rsid w:val="0023751A"/>
    <w:rsid w:val="00241E79"/>
    <w:rsid w:val="00242DCB"/>
    <w:rsid w:val="002438EE"/>
    <w:rsid w:val="0024654E"/>
    <w:rsid w:val="00246B2D"/>
    <w:rsid w:val="002514BB"/>
    <w:rsid w:val="002531DE"/>
    <w:rsid w:val="0025320A"/>
    <w:rsid w:val="002539CB"/>
    <w:rsid w:val="0025422F"/>
    <w:rsid w:val="00256175"/>
    <w:rsid w:val="00256642"/>
    <w:rsid w:val="00263247"/>
    <w:rsid w:val="00265EA5"/>
    <w:rsid w:val="00270705"/>
    <w:rsid w:val="00270839"/>
    <w:rsid w:val="00271F8E"/>
    <w:rsid w:val="00273F09"/>
    <w:rsid w:val="002748FA"/>
    <w:rsid w:val="00277333"/>
    <w:rsid w:val="00280465"/>
    <w:rsid w:val="00280D9D"/>
    <w:rsid w:val="00282A42"/>
    <w:rsid w:val="00282F44"/>
    <w:rsid w:val="00284675"/>
    <w:rsid w:val="002857DD"/>
    <w:rsid w:val="00285AFF"/>
    <w:rsid w:val="002906DB"/>
    <w:rsid w:val="00290897"/>
    <w:rsid w:val="0029177F"/>
    <w:rsid w:val="002919B8"/>
    <w:rsid w:val="00292E39"/>
    <w:rsid w:val="002951A8"/>
    <w:rsid w:val="00296E8A"/>
    <w:rsid w:val="002A025D"/>
    <w:rsid w:val="002A0A48"/>
    <w:rsid w:val="002A4873"/>
    <w:rsid w:val="002A6D17"/>
    <w:rsid w:val="002A7BD6"/>
    <w:rsid w:val="002B0500"/>
    <w:rsid w:val="002B0680"/>
    <w:rsid w:val="002B245F"/>
    <w:rsid w:val="002B3776"/>
    <w:rsid w:val="002B387E"/>
    <w:rsid w:val="002B40A7"/>
    <w:rsid w:val="002B4161"/>
    <w:rsid w:val="002B50D0"/>
    <w:rsid w:val="002B754C"/>
    <w:rsid w:val="002C09F0"/>
    <w:rsid w:val="002C0A74"/>
    <w:rsid w:val="002C278D"/>
    <w:rsid w:val="002C430C"/>
    <w:rsid w:val="002C676E"/>
    <w:rsid w:val="002D5914"/>
    <w:rsid w:val="002D6C23"/>
    <w:rsid w:val="002D7855"/>
    <w:rsid w:val="002E1138"/>
    <w:rsid w:val="002E118F"/>
    <w:rsid w:val="002E1DA6"/>
    <w:rsid w:val="002E30DD"/>
    <w:rsid w:val="002E470B"/>
    <w:rsid w:val="002E4768"/>
    <w:rsid w:val="002E659B"/>
    <w:rsid w:val="002E7919"/>
    <w:rsid w:val="002F0842"/>
    <w:rsid w:val="002F089D"/>
    <w:rsid w:val="002F0F7C"/>
    <w:rsid w:val="002F1416"/>
    <w:rsid w:val="002F2E48"/>
    <w:rsid w:val="002F364E"/>
    <w:rsid w:val="002F3EAA"/>
    <w:rsid w:val="002F40D8"/>
    <w:rsid w:val="002F7DDF"/>
    <w:rsid w:val="0030044A"/>
    <w:rsid w:val="003042B3"/>
    <w:rsid w:val="00304D53"/>
    <w:rsid w:val="00305054"/>
    <w:rsid w:val="00307959"/>
    <w:rsid w:val="0031190A"/>
    <w:rsid w:val="00312171"/>
    <w:rsid w:val="00312EF6"/>
    <w:rsid w:val="00314BA1"/>
    <w:rsid w:val="00314E19"/>
    <w:rsid w:val="00316B1F"/>
    <w:rsid w:val="00317041"/>
    <w:rsid w:val="00317144"/>
    <w:rsid w:val="00321563"/>
    <w:rsid w:val="0032224C"/>
    <w:rsid w:val="003236CE"/>
    <w:rsid w:val="00323757"/>
    <w:rsid w:val="00327426"/>
    <w:rsid w:val="003357E0"/>
    <w:rsid w:val="00335F45"/>
    <w:rsid w:val="00336020"/>
    <w:rsid w:val="00342C32"/>
    <w:rsid w:val="00344052"/>
    <w:rsid w:val="00344DE8"/>
    <w:rsid w:val="00345FD6"/>
    <w:rsid w:val="00346DC5"/>
    <w:rsid w:val="003518D7"/>
    <w:rsid w:val="00352B3A"/>
    <w:rsid w:val="00354EE1"/>
    <w:rsid w:val="003558F4"/>
    <w:rsid w:val="00356BF9"/>
    <w:rsid w:val="00357B5C"/>
    <w:rsid w:val="0036037F"/>
    <w:rsid w:val="003603A0"/>
    <w:rsid w:val="00360C74"/>
    <w:rsid w:val="0036338F"/>
    <w:rsid w:val="00365F54"/>
    <w:rsid w:val="003700A2"/>
    <w:rsid w:val="00370214"/>
    <w:rsid w:val="00371A8A"/>
    <w:rsid w:val="0037299C"/>
    <w:rsid w:val="00373C1B"/>
    <w:rsid w:val="00380FEF"/>
    <w:rsid w:val="00381C00"/>
    <w:rsid w:val="00381E06"/>
    <w:rsid w:val="00381F8B"/>
    <w:rsid w:val="00382479"/>
    <w:rsid w:val="00384350"/>
    <w:rsid w:val="0038505A"/>
    <w:rsid w:val="0038586F"/>
    <w:rsid w:val="00390D9D"/>
    <w:rsid w:val="00394EB0"/>
    <w:rsid w:val="00395B07"/>
    <w:rsid w:val="00396C27"/>
    <w:rsid w:val="00396F6D"/>
    <w:rsid w:val="003A0226"/>
    <w:rsid w:val="003A1D9F"/>
    <w:rsid w:val="003A261D"/>
    <w:rsid w:val="003A29DE"/>
    <w:rsid w:val="003A4369"/>
    <w:rsid w:val="003A5581"/>
    <w:rsid w:val="003A5EA2"/>
    <w:rsid w:val="003A7367"/>
    <w:rsid w:val="003B0FBE"/>
    <w:rsid w:val="003B3248"/>
    <w:rsid w:val="003B4B0C"/>
    <w:rsid w:val="003B5FC8"/>
    <w:rsid w:val="003C2B47"/>
    <w:rsid w:val="003C4700"/>
    <w:rsid w:val="003C4722"/>
    <w:rsid w:val="003C5132"/>
    <w:rsid w:val="003C626A"/>
    <w:rsid w:val="003D09E5"/>
    <w:rsid w:val="003D1059"/>
    <w:rsid w:val="003D1917"/>
    <w:rsid w:val="003E0B68"/>
    <w:rsid w:val="003E306E"/>
    <w:rsid w:val="003E3F04"/>
    <w:rsid w:val="003E43CA"/>
    <w:rsid w:val="003E586E"/>
    <w:rsid w:val="003E6012"/>
    <w:rsid w:val="003E79C9"/>
    <w:rsid w:val="003F2AC4"/>
    <w:rsid w:val="003F35E4"/>
    <w:rsid w:val="003F6616"/>
    <w:rsid w:val="0040024D"/>
    <w:rsid w:val="00402EF2"/>
    <w:rsid w:val="00403098"/>
    <w:rsid w:val="0040425A"/>
    <w:rsid w:val="00404EF8"/>
    <w:rsid w:val="00405D8B"/>
    <w:rsid w:val="004067D2"/>
    <w:rsid w:val="004117EC"/>
    <w:rsid w:val="00412756"/>
    <w:rsid w:val="00412A68"/>
    <w:rsid w:val="00414E25"/>
    <w:rsid w:val="00416892"/>
    <w:rsid w:val="00417C00"/>
    <w:rsid w:val="00417DD5"/>
    <w:rsid w:val="00420C54"/>
    <w:rsid w:val="004215BA"/>
    <w:rsid w:val="00423495"/>
    <w:rsid w:val="004243B7"/>
    <w:rsid w:val="00426691"/>
    <w:rsid w:val="00426E10"/>
    <w:rsid w:val="00427AA8"/>
    <w:rsid w:val="00427BF9"/>
    <w:rsid w:val="004300BE"/>
    <w:rsid w:val="0043282E"/>
    <w:rsid w:val="00432DB6"/>
    <w:rsid w:val="0043360B"/>
    <w:rsid w:val="0043370B"/>
    <w:rsid w:val="004339F5"/>
    <w:rsid w:val="0043661B"/>
    <w:rsid w:val="00436C6B"/>
    <w:rsid w:val="004372A7"/>
    <w:rsid w:val="00441391"/>
    <w:rsid w:val="00444C46"/>
    <w:rsid w:val="0044760E"/>
    <w:rsid w:val="00447BA7"/>
    <w:rsid w:val="0045021A"/>
    <w:rsid w:val="0045061A"/>
    <w:rsid w:val="00451012"/>
    <w:rsid w:val="00451680"/>
    <w:rsid w:val="00451B05"/>
    <w:rsid w:val="00454069"/>
    <w:rsid w:val="004541C1"/>
    <w:rsid w:val="00454954"/>
    <w:rsid w:val="00455C1E"/>
    <w:rsid w:val="00455C54"/>
    <w:rsid w:val="0046146A"/>
    <w:rsid w:val="0046149F"/>
    <w:rsid w:val="004619EF"/>
    <w:rsid w:val="0046417F"/>
    <w:rsid w:val="004657EE"/>
    <w:rsid w:val="00465CF9"/>
    <w:rsid w:val="00465EA2"/>
    <w:rsid w:val="00466116"/>
    <w:rsid w:val="004668A2"/>
    <w:rsid w:val="0047074D"/>
    <w:rsid w:val="00470978"/>
    <w:rsid w:val="00470FFC"/>
    <w:rsid w:val="00471122"/>
    <w:rsid w:val="00473FC6"/>
    <w:rsid w:val="004745E3"/>
    <w:rsid w:val="00475632"/>
    <w:rsid w:val="004757AC"/>
    <w:rsid w:val="00477C37"/>
    <w:rsid w:val="004815C1"/>
    <w:rsid w:val="00484CBF"/>
    <w:rsid w:val="004873C5"/>
    <w:rsid w:val="004920B7"/>
    <w:rsid w:val="00493717"/>
    <w:rsid w:val="0049500E"/>
    <w:rsid w:val="004965BF"/>
    <w:rsid w:val="00497C4B"/>
    <w:rsid w:val="004A0137"/>
    <w:rsid w:val="004A063E"/>
    <w:rsid w:val="004A1D85"/>
    <w:rsid w:val="004A2B8B"/>
    <w:rsid w:val="004A4A3A"/>
    <w:rsid w:val="004A6AC1"/>
    <w:rsid w:val="004A702D"/>
    <w:rsid w:val="004B04B5"/>
    <w:rsid w:val="004B0B33"/>
    <w:rsid w:val="004B2241"/>
    <w:rsid w:val="004B2422"/>
    <w:rsid w:val="004B26F5"/>
    <w:rsid w:val="004B28CA"/>
    <w:rsid w:val="004B2DC3"/>
    <w:rsid w:val="004B3046"/>
    <w:rsid w:val="004B3C29"/>
    <w:rsid w:val="004B481B"/>
    <w:rsid w:val="004B501C"/>
    <w:rsid w:val="004B7E81"/>
    <w:rsid w:val="004C09CA"/>
    <w:rsid w:val="004C0C50"/>
    <w:rsid w:val="004C152E"/>
    <w:rsid w:val="004C187C"/>
    <w:rsid w:val="004C1F42"/>
    <w:rsid w:val="004C3162"/>
    <w:rsid w:val="004C4838"/>
    <w:rsid w:val="004C501F"/>
    <w:rsid w:val="004C7A91"/>
    <w:rsid w:val="004D1F9E"/>
    <w:rsid w:val="004D4BA9"/>
    <w:rsid w:val="004D4BD6"/>
    <w:rsid w:val="004D5652"/>
    <w:rsid w:val="004D5BD0"/>
    <w:rsid w:val="004D7FED"/>
    <w:rsid w:val="004E1E56"/>
    <w:rsid w:val="004E2C26"/>
    <w:rsid w:val="004E2E7C"/>
    <w:rsid w:val="004E3708"/>
    <w:rsid w:val="004E43EE"/>
    <w:rsid w:val="004E637F"/>
    <w:rsid w:val="004E6A39"/>
    <w:rsid w:val="004F1185"/>
    <w:rsid w:val="004F2A99"/>
    <w:rsid w:val="004F2F1F"/>
    <w:rsid w:val="004F356B"/>
    <w:rsid w:val="004F585C"/>
    <w:rsid w:val="004F7896"/>
    <w:rsid w:val="005006D7"/>
    <w:rsid w:val="00500C67"/>
    <w:rsid w:val="00501988"/>
    <w:rsid w:val="00502E57"/>
    <w:rsid w:val="00503821"/>
    <w:rsid w:val="005045E2"/>
    <w:rsid w:val="00504E2F"/>
    <w:rsid w:val="00507051"/>
    <w:rsid w:val="00507DE7"/>
    <w:rsid w:val="00510B48"/>
    <w:rsid w:val="005130B9"/>
    <w:rsid w:val="00516432"/>
    <w:rsid w:val="00516467"/>
    <w:rsid w:val="00516627"/>
    <w:rsid w:val="00525115"/>
    <w:rsid w:val="005278CC"/>
    <w:rsid w:val="00527BC5"/>
    <w:rsid w:val="00527F87"/>
    <w:rsid w:val="00531FBC"/>
    <w:rsid w:val="00533705"/>
    <w:rsid w:val="005347BA"/>
    <w:rsid w:val="00534929"/>
    <w:rsid w:val="005352AA"/>
    <w:rsid w:val="00536C8D"/>
    <w:rsid w:val="005377A6"/>
    <w:rsid w:val="00540065"/>
    <w:rsid w:val="00540180"/>
    <w:rsid w:val="00543FB7"/>
    <w:rsid w:val="005444C4"/>
    <w:rsid w:val="00544A74"/>
    <w:rsid w:val="00544F93"/>
    <w:rsid w:val="005462EF"/>
    <w:rsid w:val="00550189"/>
    <w:rsid w:val="00552461"/>
    <w:rsid w:val="00552FA5"/>
    <w:rsid w:val="0055355B"/>
    <w:rsid w:val="005540E2"/>
    <w:rsid w:val="00554F91"/>
    <w:rsid w:val="005555C0"/>
    <w:rsid w:val="00555B52"/>
    <w:rsid w:val="00556780"/>
    <w:rsid w:val="0055790F"/>
    <w:rsid w:val="005604BF"/>
    <w:rsid w:val="005613C0"/>
    <w:rsid w:val="005623BA"/>
    <w:rsid w:val="00562645"/>
    <w:rsid w:val="0056347E"/>
    <w:rsid w:val="005670D7"/>
    <w:rsid w:val="0056775A"/>
    <w:rsid w:val="00571098"/>
    <w:rsid w:val="00574461"/>
    <w:rsid w:val="00574D15"/>
    <w:rsid w:val="00575956"/>
    <w:rsid w:val="005769B9"/>
    <w:rsid w:val="005779DC"/>
    <w:rsid w:val="005803D2"/>
    <w:rsid w:val="005822DA"/>
    <w:rsid w:val="005833FE"/>
    <w:rsid w:val="00584B22"/>
    <w:rsid w:val="00585040"/>
    <w:rsid w:val="00585C28"/>
    <w:rsid w:val="00586FB4"/>
    <w:rsid w:val="00587285"/>
    <w:rsid w:val="00587B15"/>
    <w:rsid w:val="00587B16"/>
    <w:rsid w:val="00593A9E"/>
    <w:rsid w:val="00596F13"/>
    <w:rsid w:val="005975E4"/>
    <w:rsid w:val="005A0E12"/>
    <w:rsid w:val="005A3FE5"/>
    <w:rsid w:val="005A502D"/>
    <w:rsid w:val="005A7323"/>
    <w:rsid w:val="005B003C"/>
    <w:rsid w:val="005B0CF8"/>
    <w:rsid w:val="005B2468"/>
    <w:rsid w:val="005B253F"/>
    <w:rsid w:val="005B2551"/>
    <w:rsid w:val="005B25E2"/>
    <w:rsid w:val="005B368E"/>
    <w:rsid w:val="005B4976"/>
    <w:rsid w:val="005B67D8"/>
    <w:rsid w:val="005C0244"/>
    <w:rsid w:val="005C0B36"/>
    <w:rsid w:val="005C64A4"/>
    <w:rsid w:val="005C6E7E"/>
    <w:rsid w:val="005D258C"/>
    <w:rsid w:val="005D36FB"/>
    <w:rsid w:val="005D64C6"/>
    <w:rsid w:val="005D6D05"/>
    <w:rsid w:val="005D6D07"/>
    <w:rsid w:val="005E2CBD"/>
    <w:rsid w:val="005E3503"/>
    <w:rsid w:val="005E3ADC"/>
    <w:rsid w:val="005E5F1C"/>
    <w:rsid w:val="005E6E23"/>
    <w:rsid w:val="005E745F"/>
    <w:rsid w:val="005F02BF"/>
    <w:rsid w:val="005F4388"/>
    <w:rsid w:val="005F518C"/>
    <w:rsid w:val="00602493"/>
    <w:rsid w:val="00602ACD"/>
    <w:rsid w:val="00604151"/>
    <w:rsid w:val="006046FC"/>
    <w:rsid w:val="00604B22"/>
    <w:rsid w:val="0060558B"/>
    <w:rsid w:val="00610EE8"/>
    <w:rsid w:val="006125B3"/>
    <w:rsid w:val="0061342B"/>
    <w:rsid w:val="00613533"/>
    <w:rsid w:val="0061772F"/>
    <w:rsid w:val="00617BEA"/>
    <w:rsid w:val="00620DF4"/>
    <w:rsid w:val="0062429B"/>
    <w:rsid w:val="00630E25"/>
    <w:rsid w:val="00632FED"/>
    <w:rsid w:val="00633938"/>
    <w:rsid w:val="00633FD1"/>
    <w:rsid w:val="00636163"/>
    <w:rsid w:val="00636660"/>
    <w:rsid w:val="00636B61"/>
    <w:rsid w:val="006370AD"/>
    <w:rsid w:val="0064303E"/>
    <w:rsid w:val="00644247"/>
    <w:rsid w:val="006455FE"/>
    <w:rsid w:val="00645AC8"/>
    <w:rsid w:val="0064704F"/>
    <w:rsid w:val="006500F2"/>
    <w:rsid w:val="00650EC9"/>
    <w:rsid w:val="00651288"/>
    <w:rsid w:val="00651330"/>
    <w:rsid w:val="00652C5E"/>
    <w:rsid w:val="00653A31"/>
    <w:rsid w:val="00653D78"/>
    <w:rsid w:val="006562F5"/>
    <w:rsid w:val="006579B8"/>
    <w:rsid w:val="00660F2A"/>
    <w:rsid w:val="006612ED"/>
    <w:rsid w:val="00661B7F"/>
    <w:rsid w:val="00661D7A"/>
    <w:rsid w:val="006621B9"/>
    <w:rsid w:val="00663BD0"/>
    <w:rsid w:val="006641F0"/>
    <w:rsid w:val="00665733"/>
    <w:rsid w:val="006752B1"/>
    <w:rsid w:val="00681E21"/>
    <w:rsid w:val="00682248"/>
    <w:rsid w:val="00683D43"/>
    <w:rsid w:val="00687B5F"/>
    <w:rsid w:val="006968AF"/>
    <w:rsid w:val="006974B7"/>
    <w:rsid w:val="006A141B"/>
    <w:rsid w:val="006A424D"/>
    <w:rsid w:val="006A7000"/>
    <w:rsid w:val="006A7055"/>
    <w:rsid w:val="006B120A"/>
    <w:rsid w:val="006B1D4E"/>
    <w:rsid w:val="006B2D59"/>
    <w:rsid w:val="006B3BFE"/>
    <w:rsid w:val="006B43CB"/>
    <w:rsid w:val="006B5696"/>
    <w:rsid w:val="006B671F"/>
    <w:rsid w:val="006C0BDA"/>
    <w:rsid w:val="006C1930"/>
    <w:rsid w:val="006C29CC"/>
    <w:rsid w:val="006C367A"/>
    <w:rsid w:val="006C7EB0"/>
    <w:rsid w:val="006D088C"/>
    <w:rsid w:val="006D0B42"/>
    <w:rsid w:val="006D0E33"/>
    <w:rsid w:val="006D121D"/>
    <w:rsid w:val="006D2B70"/>
    <w:rsid w:val="006D2E83"/>
    <w:rsid w:val="006D5829"/>
    <w:rsid w:val="006D6A41"/>
    <w:rsid w:val="006E397A"/>
    <w:rsid w:val="006E3984"/>
    <w:rsid w:val="006E5B86"/>
    <w:rsid w:val="006E7AC7"/>
    <w:rsid w:val="006F2149"/>
    <w:rsid w:val="006F2355"/>
    <w:rsid w:val="006F4C6F"/>
    <w:rsid w:val="006F65C2"/>
    <w:rsid w:val="006F672F"/>
    <w:rsid w:val="006F79D8"/>
    <w:rsid w:val="0070005B"/>
    <w:rsid w:val="0070076E"/>
    <w:rsid w:val="007015D5"/>
    <w:rsid w:val="00710A6F"/>
    <w:rsid w:val="0071137A"/>
    <w:rsid w:val="007113B5"/>
    <w:rsid w:val="00711597"/>
    <w:rsid w:val="00711791"/>
    <w:rsid w:val="00716CD6"/>
    <w:rsid w:val="00720991"/>
    <w:rsid w:val="007213E3"/>
    <w:rsid w:val="00721901"/>
    <w:rsid w:val="00724E92"/>
    <w:rsid w:val="007258B1"/>
    <w:rsid w:val="007263D1"/>
    <w:rsid w:val="0072700A"/>
    <w:rsid w:val="00727CBB"/>
    <w:rsid w:val="00730114"/>
    <w:rsid w:val="0073046B"/>
    <w:rsid w:val="00732812"/>
    <w:rsid w:val="00736035"/>
    <w:rsid w:val="00736AB8"/>
    <w:rsid w:val="00741CBF"/>
    <w:rsid w:val="00742550"/>
    <w:rsid w:val="007432A3"/>
    <w:rsid w:val="00747E69"/>
    <w:rsid w:val="00750653"/>
    <w:rsid w:val="00752B46"/>
    <w:rsid w:val="00754466"/>
    <w:rsid w:val="00754F63"/>
    <w:rsid w:val="007557DD"/>
    <w:rsid w:val="00755C54"/>
    <w:rsid w:val="00761758"/>
    <w:rsid w:val="00763AB8"/>
    <w:rsid w:val="007640CD"/>
    <w:rsid w:val="0076442C"/>
    <w:rsid w:val="00764AC9"/>
    <w:rsid w:val="00766060"/>
    <w:rsid w:val="00766344"/>
    <w:rsid w:val="00766A3B"/>
    <w:rsid w:val="00771D4E"/>
    <w:rsid w:val="0077260C"/>
    <w:rsid w:val="007740F0"/>
    <w:rsid w:val="007745F9"/>
    <w:rsid w:val="0077571C"/>
    <w:rsid w:val="00776700"/>
    <w:rsid w:val="007767EE"/>
    <w:rsid w:val="00776E6F"/>
    <w:rsid w:val="00782A79"/>
    <w:rsid w:val="0078339F"/>
    <w:rsid w:val="007836B7"/>
    <w:rsid w:val="00784EC6"/>
    <w:rsid w:val="007872DE"/>
    <w:rsid w:val="00787333"/>
    <w:rsid w:val="00787E4A"/>
    <w:rsid w:val="00787FF3"/>
    <w:rsid w:val="00790896"/>
    <w:rsid w:val="00790C14"/>
    <w:rsid w:val="00790E1D"/>
    <w:rsid w:val="0079388F"/>
    <w:rsid w:val="00794195"/>
    <w:rsid w:val="007948AA"/>
    <w:rsid w:val="00794D36"/>
    <w:rsid w:val="00797BD6"/>
    <w:rsid w:val="007A0062"/>
    <w:rsid w:val="007A1C33"/>
    <w:rsid w:val="007A2EBE"/>
    <w:rsid w:val="007A343A"/>
    <w:rsid w:val="007A607A"/>
    <w:rsid w:val="007A68E7"/>
    <w:rsid w:val="007A73F2"/>
    <w:rsid w:val="007A77A7"/>
    <w:rsid w:val="007B24CD"/>
    <w:rsid w:val="007B3860"/>
    <w:rsid w:val="007B3D64"/>
    <w:rsid w:val="007B3D7C"/>
    <w:rsid w:val="007B40D8"/>
    <w:rsid w:val="007B642C"/>
    <w:rsid w:val="007C1DA1"/>
    <w:rsid w:val="007C3CA3"/>
    <w:rsid w:val="007C426D"/>
    <w:rsid w:val="007C5BCF"/>
    <w:rsid w:val="007C5D08"/>
    <w:rsid w:val="007C648E"/>
    <w:rsid w:val="007D4B20"/>
    <w:rsid w:val="007D4B7D"/>
    <w:rsid w:val="007D5A1F"/>
    <w:rsid w:val="007D6590"/>
    <w:rsid w:val="007D6738"/>
    <w:rsid w:val="007E0904"/>
    <w:rsid w:val="007E1F08"/>
    <w:rsid w:val="007E337C"/>
    <w:rsid w:val="007E34F7"/>
    <w:rsid w:val="007E41AE"/>
    <w:rsid w:val="007E54D0"/>
    <w:rsid w:val="007E5EE9"/>
    <w:rsid w:val="007E62C4"/>
    <w:rsid w:val="007F1E68"/>
    <w:rsid w:val="007F2C29"/>
    <w:rsid w:val="007F3C97"/>
    <w:rsid w:val="007F6551"/>
    <w:rsid w:val="007F6C95"/>
    <w:rsid w:val="007F7375"/>
    <w:rsid w:val="007F7669"/>
    <w:rsid w:val="007F7812"/>
    <w:rsid w:val="0080157B"/>
    <w:rsid w:val="00801709"/>
    <w:rsid w:val="00801EC3"/>
    <w:rsid w:val="00802D94"/>
    <w:rsid w:val="0080340B"/>
    <w:rsid w:val="00804631"/>
    <w:rsid w:val="00807551"/>
    <w:rsid w:val="0081132E"/>
    <w:rsid w:val="0081218D"/>
    <w:rsid w:val="008131DB"/>
    <w:rsid w:val="00814CEA"/>
    <w:rsid w:val="00815B72"/>
    <w:rsid w:val="00816A0B"/>
    <w:rsid w:val="00816AF3"/>
    <w:rsid w:val="0082072E"/>
    <w:rsid w:val="008214F5"/>
    <w:rsid w:val="0082464A"/>
    <w:rsid w:val="0082486F"/>
    <w:rsid w:val="00826ABB"/>
    <w:rsid w:val="0082767D"/>
    <w:rsid w:val="00827DAF"/>
    <w:rsid w:val="00830740"/>
    <w:rsid w:val="00830C52"/>
    <w:rsid w:val="00830FC1"/>
    <w:rsid w:val="00831754"/>
    <w:rsid w:val="008324C4"/>
    <w:rsid w:val="00833B20"/>
    <w:rsid w:val="00837A1B"/>
    <w:rsid w:val="008426EA"/>
    <w:rsid w:val="00842963"/>
    <w:rsid w:val="00842AF9"/>
    <w:rsid w:val="00842CEF"/>
    <w:rsid w:val="00845216"/>
    <w:rsid w:val="00846101"/>
    <w:rsid w:val="00846C7C"/>
    <w:rsid w:val="008518A1"/>
    <w:rsid w:val="00852753"/>
    <w:rsid w:val="00853379"/>
    <w:rsid w:val="008546E3"/>
    <w:rsid w:val="00856D56"/>
    <w:rsid w:val="008620A8"/>
    <w:rsid w:val="0086299E"/>
    <w:rsid w:val="00863175"/>
    <w:rsid w:val="00864F43"/>
    <w:rsid w:val="008656E1"/>
    <w:rsid w:val="00866F85"/>
    <w:rsid w:val="008705E6"/>
    <w:rsid w:val="00870732"/>
    <w:rsid w:val="008717C0"/>
    <w:rsid w:val="00872514"/>
    <w:rsid w:val="00873BF5"/>
    <w:rsid w:val="0087406F"/>
    <w:rsid w:val="00874422"/>
    <w:rsid w:val="00874F84"/>
    <w:rsid w:val="00875318"/>
    <w:rsid w:val="00880A94"/>
    <w:rsid w:val="00881800"/>
    <w:rsid w:val="00884581"/>
    <w:rsid w:val="00885D3E"/>
    <w:rsid w:val="008861CB"/>
    <w:rsid w:val="0088662B"/>
    <w:rsid w:val="00886A42"/>
    <w:rsid w:val="00892466"/>
    <w:rsid w:val="00892EA8"/>
    <w:rsid w:val="0089399B"/>
    <w:rsid w:val="008950CD"/>
    <w:rsid w:val="00895373"/>
    <w:rsid w:val="008967F3"/>
    <w:rsid w:val="008A0C7E"/>
    <w:rsid w:val="008A1D3D"/>
    <w:rsid w:val="008A3378"/>
    <w:rsid w:val="008A37FF"/>
    <w:rsid w:val="008A3ABE"/>
    <w:rsid w:val="008A66CE"/>
    <w:rsid w:val="008A7FCF"/>
    <w:rsid w:val="008B0EAC"/>
    <w:rsid w:val="008B1ADD"/>
    <w:rsid w:val="008B59F7"/>
    <w:rsid w:val="008C1280"/>
    <w:rsid w:val="008C3636"/>
    <w:rsid w:val="008C5CD8"/>
    <w:rsid w:val="008C6ACC"/>
    <w:rsid w:val="008C6AE9"/>
    <w:rsid w:val="008C7805"/>
    <w:rsid w:val="008C7B25"/>
    <w:rsid w:val="008D20B4"/>
    <w:rsid w:val="008D352B"/>
    <w:rsid w:val="008D41B7"/>
    <w:rsid w:val="008D4BA7"/>
    <w:rsid w:val="008D586B"/>
    <w:rsid w:val="008D5BD9"/>
    <w:rsid w:val="008D5DEE"/>
    <w:rsid w:val="008E05D4"/>
    <w:rsid w:val="008E07E4"/>
    <w:rsid w:val="008E13B9"/>
    <w:rsid w:val="008E1725"/>
    <w:rsid w:val="008E191C"/>
    <w:rsid w:val="008E42F0"/>
    <w:rsid w:val="008E69C7"/>
    <w:rsid w:val="008F13F0"/>
    <w:rsid w:val="008F295A"/>
    <w:rsid w:val="008F4ABC"/>
    <w:rsid w:val="008F5B1B"/>
    <w:rsid w:val="008F5B1F"/>
    <w:rsid w:val="008F5E06"/>
    <w:rsid w:val="008F6162"/>
    <w:rsid w:val="00904533"/>
    <w:rsid w:val="009100E6"/>
    <w:rsid w:val="009121D9"/>
    <w:rsid w:val="00912857"/>
    <w:rsid w:val="00912C08"/>
    <w:rsid w:val="00913359"/>
    <w:rsid w:val="00920214"/>
    <w:rsid w:val="00920C4A"/>
    <w:rsid w:val="00921035"/>
    <w:rsid w:val="00927CF3"/>
    <w:rsid w:val="009323C0"/>
    <w:rsid w:val="00932D25"/>
    <w:rsid w:val="0093331C"/>
    <w:rsid w:val="0093406B"/>
    <w:rsid w:val="00935408"/>
    <w:rsid w:val="00937899"/>
    <w:rsid w:val="00937A54"/>
    <w:rsid w:val="00943399"/>
    <w:rsid w:val="0094353B"/>
    <w:rsid w:val="00946D10"/>
    <w:rsid w:val="00951979"/>
    <w:rsid w:val="00951FAD"/>
    <w:rsid w:val="00951FE5"/>
    <w:rsid w:val="00955D33"/>
    <w:rsid w:val="00956003"/>
    <w:rsid w:val="00960479"/>
    <w:rsid w:val="00964708"/>
    <w:rsid w:val="009648C6"/>
    <w:rsid w:val="009653F2"/>
    <w:rsid w:val="00965A22"/>
    <w:rsid w:val="00965FBD"/>
    <w:rsid w:val="00966C0C"/>
    <w:rsid w:val="00967B98"/>
    <w:rsid w:val="00967D1E"/>
    <w:rsid w:val="0097075C"/>
    <w:rsid w:val="00971CE5"/>
    <w:rsid w:val="0097438D"/>
    <w:rsid w:val="009744DE"/>
    <w:rsid w:val="009749B7"/>
    <w:rsid w:val="009757B6"/>
    <w:rsid w:val="00975E61"/>
    <w:rsid w:val="00976413"/>
    <w:rsid w:val="0098219F"/>
    <w:rsid w:val="00982978"/>
    <w:rsid w:val="00982B2E"/>
    <w:rsid w:val="00984474"/>
    <w:rsid w:val="0098458D"/>
    <w:rsid w:val="00984E2C"/>
    <w:rsid w:val="009851E4"/>
    <w:rsid w:val="009928B6"/>
    <w:rsid w:val="00997407"/>
    <w:rsid w:val="009978DF"/>
    <w:rsid w:val="009A1C76"/>
    <w:rsid w:val="009A1F70"/>
    <w:rsid w:val="009A6AED"/>
    <w:rsid w:val="009B3078"/>
    <w:rsid w:val="009B39B2"/>
    <w:rsid w:val="009B3CCE"/>
    <w:rsid w:val="009B3EC9"/>
    <w:rsid w:val="009B6978"/>
    <w:rsid w:val="009B6E39"/>
    <w:rsid w:val="009B788D"/>
    <w:rsid w:val="009C0587"/>
    <w:rsid w:val="009C0B61"/>
    <w:rsid w:val="009C5DBE"/>
    <w:rsid w:val="009C6C0D"/>
    <w:rsid w:val="009D4F8F"/>
    <w:rsid w:val="009D5904"/>
    <w:rsid w:val="009D6B54"/>
    <w:rsid w:val="009E078A"/>
    <w:rsid w:val="009E14EB"/>
    <w:rsid w:val="009E33E2"/>
    <w:rsid w:val="009E3481"/>
    <w:rsid w:val="009E4357"/>
    <w:rsid w:val="009E4417"/>
    <w:rsid w:val="009E6157"/>
    <w:rsid w:val="009E684B"/>
    <w:rsid w:val="009E78DF"/>
    <w:rsid w:val="009F09B9"/>
    <w:rsid w:val="009F1456"/>
    <w:rsid w:val="009F23F5"/>
    <w:rsid w:val="009F4122"/>
    <w:rsid w:val="009F4F73"/>
    <w:rsid w:val="009F50AF"/>
    <w:rsid w:val="009F6307"/>
    <w:rsid w:val="009F6C6D"/>
    <w:rsid w:val="009F7F73"/>
    <w:rsid w:val="00A03C7A"/>
    <w:rsid w:val="00A04F80"/>
    <w:rsid w:val="00A0680D"/>
    <w:rsid w:val="00A105B4"/>
    <w:rsid w:val="00A111C6"/>
    <w:rsid w:val="00A13383"/>
    <w:rsid w:val="00A15C1D"/>
    <w:rsid w:val="00A16023"/>
    <w:rsid w:val="00A20541"/>
    <w:rsid w:val="00A2436D"/>
    <w:rsid w:val="00A24854"/>
    <w:rsid w:val="00A252D1"/>
    <w:rsid w:val="00A25EDE"/>
    <w:rsid w:val="00A25F94"/>
    <w:rsid w:val="00A26C63"/>
    <w:rsid w:val="00A2724D"/>
    <w:rsid w:val="00A27EDC"/>
    <w:rsid w:val="00A302A2"/>
    <w:rsid w:val="00A325D5"/>
    <w:rsid w:val="00A32EFE"/>
    <w:rsid w:val="00A3397B"/>
    <w:rsid w:val="00A33DB7"/>
    <w:rsid w:val="00A34666"/>
    <w:rsid w:val="00A355ED"/>
    <w:rsid w:val="00A36986"/>
    <w:rsid w:val="00A36A8B"/>
    <w:rsid w:val="00A40012"/>
    <w:rsid w:val="00A42E89"/>
    <w:rsid w:val="00A45391"/>
    <w:rsid w:val="00A46504"/>
    <w:rsid w:val="00A46625"/>
    <w:rsid w:val="00A46783"/>
    <w:rsid w:val="00A473B4"/>
    <w:rsid w:val="00A47AEF"/>
    <w:rsid w:val="00A47E08"/>
    <w:rsid w:val="00A50303"/>
    <w:rsid w:val="00A5087E"/>
    <w:rsid w:val="00A53A9F"/>
    <w:rsid w:val="00A53B4A"/>
    <w:rsid w:val="00A546E6"/>
    <w:rsid w:val="00A5518E"/>
    <w:rsid w:val="00A551AB"/>
    <w:rsid w:val="00A552EA"/>
    <w:rsid w:val="00A55327"/>
    <w:rsid w:val="00A55FD2"/>
    <w:rsid w:val="00A56055"/>
    <w:rsid w:val="00A56805"/>
    <w:rsid w:val="00A56D79"/>
    <w:rsid w:val="00A604E1"/>
    <w:rsid w:val="00A62C77"/>
    <w:rsid w:val="00A64873"/>
    <w:rsid w:val="00A6638A"/>
    <w:rsid w:val="00A7099F"/>
    <w:rsid w:val="00A72ED8"/>
    <w:rsid w:val="00A73749"/>
    <w:rsid w:val="00A762B3"/>
    <w:rsid w:val="00A83053"/>
    <w:rsid w:val="00A835B1"/>
    <w:rsid w:val="00A83880"/>
    <w:rsid w:val="00A83DD4"/>
    <w:rsid w:val="00A847B3"/>
    <w:rsid w:val="00A853E6"/>
    <w:rsid w:val="00A85570"/>
    <w:rsid w:val="00A8616E"/>
    <w:rsid w:val="00A8731D"/>
    <w:rsid w:val="00A87389"/>
    <w:rsid w:val="00A87417"/>
    <w:rsid w:val="00A876EB"/>
    <w:rsid w:val="00A971BA"/>
    <w:rsid w:val="00AA116E"/>
    <w:rsid w:val="00AA2C9A"/>
    <w:rsid w:val="00AA2DA4"/>
    <w:rsid w:val="00AA4015"/>
    <w:rsid w:val="00AA6115"/>
    <w:rsid w:val="00AA705E"/>
    <w:rsid w:val="00AA7495"/>
    <w:rsid w:val="00AB083C"/>
    <w:rsid w:val="00AB0C25"/>
    <w:rsid w:val="00AB28EC"/>
    <w:rsid w:val="00AB3DB1"/>
    <w:rsid w:val="00AB4A2F"/>
    <w:rsid w:val="00AB63CE"/>
    <w:rsid w:val="00AB7052"/>
    <w:rsid w:val="00AC04A7"/>
    <w:rsid w:val="00AC0B61"/>
    <w:rsid w:val="00AC0C59"/>
    <w:rsid w:val="00AC274C"/>
    <w:rsid w:val="00AC482C"/>
    <w:rsid w:val="00AC5C03"/>
    <w:rsid w:val="00AD0570"/>
    <w:rsid w:val="00AD0C79"/>
    <w:rsid w:val="00AD2B66"/>
    <w:rsid w:val="00AD6C99"/>
    <w:rsid w:val="00AE0387"/>
    <w:rsid w:val="00AE08F8"/>
    <w:rsid w:val="00AE0CE0"/>
    <w:rsid w:val="00AE1CC1"/>
    <w:rsid w:val="00AE4E62"/>
    <w:rsid w:val="00AE54AF"/>
    <w:rsid w:val="00AF168B"/>
    <w:rsid w:val="00AF1C20"/>
    <w:rsid w:val="00AF38E8"/>
    <w:rsid w:val="00AF5128"/>
    <w:rsid w:val="00AF771E"/>
    <w:rsid w:val="00B03063"/>
    <w:rsid w:val="00B038F4"/>
    <w:rsid w:val="00B05B9A"/>
    <w:rsid w:val="00B116BA"/>
    <w:rsid w:val="00B11D68"/>
    <w:rsid w:val="00B120BB"/>
    <w:rsid w:val="00B12BBB"/>
    <w:rsid w:val="00B156BB"/>
    <w:rsid w:val="00B2036A"/>
    <w:rsid w:val="00B235E7"/>
    <w:rsid w:val="00B26EC9"/>
    <w:rsid w:val="00B31114"/>
    <w:rsid w:val="00B31157"/>
    <w:rsid w:val="00B34294"/>
    <w:rsid w:val="00B34E10"/>
    <w:rsid w:val="00B37550"/>
    <w:rsid w:val="00B40740"/>
    <w:rsid w:val="00B413BB"/>
    <w:rsid w:val="00B43218"/>
    <w:rsid w:val="00B43D8F"/>
    <w:rsid w:val="00B45738"/>
    <w:rsid w:val="00B46681"/>
    <w:rsid w:val="00B4717C"/>
    <w:rsid w:val="00B51085"/>
    <w:rsid w:val="00B51AA4"/>
    <w:rsid w:val="00B51EA9"/>
    <w:rsid w:val="00B52946"/>
    <w:rsid w:val="00B5510D"/>
    <w:rsid w:val="00B552D6"/>
    <w:rsid w:val="00B57B9C"/>
    <w:rsid w:val="00B60627"/>
    <w:rsid w:val="00B60718"/>
    <w:rsid w:val="00B63721"/>
    <w:rsid w:val="00B67406"/>
    <w:rsid w:val="00B7031B"/>
    <w:rsid w:val="00B71A0C"/>
    <w:rsid w:val="00B7221E"/>
    <w:rsid w:val="00B7555E"/>
    <w:rsid w:val="00B767B8"/>
    <w:rsid w:val="00B7708A"/>
    <w:rsid w:val="00B81237"/>
    <w:rsid w:val="00B814E2"/>
    <w:rsid w:val="00B8307D"/>
    <w:rsid w:val="00B84178"/>
    <w:rsid w:val="00B846C4"/>
    <w:rsid w:val="00B858F9"/>
    <w:rsid w:val="00B867FA"/>
    <w:rsid w:val="00B94D08"/>
    <w:rsid w:val="00BA0C58"/>
    <w:rsid w:val="00BA451D"/>
    <w:rsid w:val="00BA5996"/>
    <w:rsid w:val="00BA6822"/>
    <w:rsid w:val="00BA6A4B"/>
    <w:rsid w:val="00BB0E38"/>
    <w:rsid w:val="00BB0F70"/>
    <w:rsid w:val="00BB35DF"/>
    <w:rsid w:val="00BB3674"/>
    <w:rsid w:val="00BB3C2F"/>
    <w:rsid w:val="00BB42E1"/>
    <w:rsid w:val="00BB4B5B"/>
    <w:rsid w:val="00BB4EE9"/>
    <w:rsid w:val="00BC063E"/>
    <w:rsid w:val="00BC1AA7"/>
    <w:rsid w:val="00BC3057"/>
    <w:rsid w:val="00BC4905"/>
    <w:rsid w:val="00BD0D7F"/>
    <w:rsid w:val="00BD17C0"/>
    <w:rsid w:val="00BD221F"/>
    <w:rsid w:val="00BD307C"/>
    <w:rsid w:val="00BD4088"/>
    <w:rsid w:val="00BD50B4"/>
    <w:rsid w:val="00BD58BC"/>
    <w:rsid w:val="00BD5C36"/>
    <w:rsid w:val="00BD5F85"/>
    <w:rsid w:val="00BE0312"/>
    <w:rsid w:val="00BE7F24"/>
    <w:rsid w:val="00BF4C03"/>
    <w:rsid w:val="00BF564B"/>
    <w:rsid w:val="00C03498"/>
    <w:rsid w:val="00C0367C"/>
    <w:rsid w:val="00C03BAE"/>
    <w:rsid w:val="00C07C66"/>
    <w:rsid w:val="00C07F19"/>
    <w:rsid w:val="00C14350"/>
    <w:rsid w:val="00C15304"/>
    <w:rsid w:val="00C200B8"/>
    <w:rsid w:val="00C218C0"/>
    <w:rsid w:val="00C226B8"/>
    <w:rsid w:val="00C22BD1"/>
    <w:rsid w:val="00C235BB"/>
    <w:rsid w:val="00C24756"/>
    <w:rsid w:val="00C24E84"/>
    <w:rsid w:val="00C25A5D"/>
    <w:rsid w:val="00C31667"/>
    <w:rsid w:val="00C33382"/>
    <w:rsid w:val="00C3540D"/>
    <w:rsid w:val="00C3642C"/>
    <w:rsid w:val="00C376A5"/>
    <w:rsid w:val="00C4044B"/>
    <w:rsid w:val="00C40EA5"/>
    <w:rsid w:val="00C44B43"/>
    <w:rsid w:val="00C454F7"/>
    <w:rsid w:val="00C45708"/>
    <w:rsid w:val="00C45E8F"/>
    <w:rsid w:val="00C46C3E"/>
    <w:rsid w:val="00C47126"/>
    <w:rsid w:val="00C53827"/>
    <w:rsid w:val="00C54E9A"/>
    <w:rsid w:val="00C55CFA"/>
    <w:rsid w:val="00C576AF"/>
    <w:rsid w:val="00C63156"/>
    <w:rsid w:val="00C644FF"/>
    <w:rsid w:val="00C64704"/>
    <w:rsid w:val="00C64F86"/>
    <w:rsid w:val="00C65350"/>
    <w:rsid w:val="00C666FC"/>
    <w:rsid w:val="00C722E1"/>
    <w:rsid w:val="00C73FAE"/>
    <w:rsid w:val="00C75532"/>
    <w:rsid w:val="00C75FF9"/>
    <w:rsid w:val="00C760A8"/>
    <w:rsid w:val="00C82C7B"/>
    <w:rsid w:val="00C83F02"/>
    <w:rsid w:val="00C858A0"/>
    <w:rsid w:val="00C85B62"/>
    <w:rsid w:val="00C86A81"/>
    <w:rsid w:val="00C913EA"/>
    <w:rsid w:val="00C9163E"/>
    <w:rsid w:val="00C918CB"/>
    <w:rsid w:val="00C920CB"/>
    <w:rsid w:val="00C92DB0"/>
    <w:rsid w:val="00CB2FFE"/>
    <w:rsid w:val="00CB4097"/>
    <w:rsid w:val="00CB678A"/>
    <w:rsid w:val="00CC1A0F"/>
    <w:rsid w:val="00CC1F9A"/>
    <w:rsid w:val="00CC2AAB"/>
    <w:rsid w:val="00CC6089"/>
    <w:rsid w:val="00CC772A"/>
    <w:rsid w:val="00CD06E0"/>
    <w:rsid w:val="00CD0E8F"/>
    <w:rsid w:val="00CD354A"/>
    <w:rsid w:val="00CD449F"/>
    <w:rsid w:val="00CE1CCF"/>
    <w:rsid w:val="00CE40AC"/>
    <w:rsid w:val="00CE6A0C"/>
    <w:rsid w:val="00CE7AD8"/>
    <w:rsid w:val="00CF0073"/>
    <w:rsid w:val="00CF0279"/>
    <w:rsid w:val="00CF0A26"/>
    <w:rsid w:val="00CF1555"/>
    <w:rsid w:val="00CF164D"/>
    <w:rsid w:val="00CF20F6"/>
    <w:rsid w:val="00CF2438"/>
    <w:rsid w:val="00CF2552"/>
    <w:rsid w:val="00CF27E6"/>
    <w:rsid w:val="00CF36B6"/>
    <w:rsid w:val="00CF79F4"/>
    <w:rsid w:val="00D020D2"/>
    <w:rsid w:val="00D0255C"/>
    <w:rsid w:val="00D02A5F"/>
    <w:rsid w:val="00D03F8B"/>
    <w:rsid w:val="00D07F68"/>
    <w:rsid w:val="00D101EA"/>
    <w:rsid w:val="00D1124C"/>
    <w:rsid w:val="00D132A4"/>
    <w:rsid w:val="00D144E7"/>
    <w:rsid w:val="00D14652"/>
    <w:rsid w:val="00D14D36"/>
    <w:rsid w:val="00D16E4F"/>
    <w:rsid w:val="00D170E3"/>
    <w:rsid w:val="00D17521"/>
    <w:rsid w:val="00D17926"/>
    <w:rsid w:val="00D17A2C"/>
    <w:rsid w:val="00D17A70"/>
    <w:rsid w:val="00D205FD"/>
    <w:rsid w:val="00D22564"/>
    <w:rsid w:val="00D244A3"/>
    <w:rsid w:val="00D24B23"/>
    <w:rsid w:val="00D24D0E"/>
    <w:rsid w:val="00D25B04"/>
    <w:rsid w:val="00D27B64"/>
    <w:rsid w:val="00D330E3"/>
    <w:rsid w:val="00D355D1"/>
    <w:rsid w:val="00D3703A"/>
    <w:rsid w:val="00D40DC0"/>
    <w:rsid w:val="00D4204E"/>
    <w:rsid w:val="00D4496B"/>
    <w:rsid w:val="00D473FD"/>
    <w:rsid w:val="00D47A02"/>
    <w:rsid w:val="00D50B12"/>
    <w:rsid w:val="00D519F7"/>
    <w:rsid w:val="00D53E6E"/>
    <w:rsid w:val="00D54226"/>
    <w:rsid w:val="00D55E8D"/>
    <w:rsid w:val="00D564B3"/>
    <w:rsid w:val="00D6246B"/>
    <w:rsid w:val="00D62A0C"/>
    <w:rsid w:val="00D645A8"/>
    <w:rsid w:val="00D64D89"/>
    <w:rsid w:val="00D65085"/>
    <w:rsid w:val="00D664BC"/>
    <w:rsid w:val="00D678A5"/>
    <w:rsid w:val="00D70296"/>
    <w:rsid w:val="00D71190"/>
    <w:rsid w:val="00D742E8"/>
    <w:rsid w:val="00D75549"/>
    <w:rsid w:val="00D75C2E"/>
    <w:rsid w:val="00D77F24"/>
    <w:rsid w:val="00D8090F"/>
    <w:rsid w:val="00D80DCE"/>
    <w:rsid w:val="00D80F73"/>
    <w:rsid w:val="00D814A5"/>
    <w:rsid w:val="00D8220F"/>
    <w:rsid w:val="00D830B2"/>
    <w:rsid w:val="00D858D3"/>
    <w:rsid w:val="00D85D5C"/>
    <w:rsid w:val="00D86E9D"/>
    <w:rsid w:val="00D90CC0"/>
    <w:rsid w:val="00D926FB"/>
    <w:rsid w:val="00D92962"/>
    <w:rsid w:val="00D93EFC"/>
    <w:rsid w:val="00DA6305"/>
    <w:rsid w:val="00DA6BBF"/>
    <w:rsid w:val="00DB5BA8"/>
    <w:rsid w:val="00DB6D78"/>
    <w:rsid w:val="00DC27E8"/>
    <w:rsid w:val="00DC34FA"/>
    <w:rsid w:val="00DC484E"/>
    <w:rsid w:val="00DC5679"/>
    <w:rsid w:val="00DC694E"/>
    <w:rsid w:val="00DC722B"/>
    <w:rsid w:val="00DD0676"/>
    <w:rsid w:val="00DD120F"/>
    <w:rsid w:val="00DD1941"/>
    <w:rsid w:val="00DD1A70"/>
    <w:rsid w:val="00DD22A1"/>
    <w:rsid w:val="00DD2E1B"/>
    <w:rsid w:val="00DD4995"/>
    <w:rsid w:val="00DD643D"/>
    <w:rsid w:val="00DE037D"/>
    <w:rsid w:val="00DE2708"/>
    <w:rsid w:val="00DE3F2D"/>
    <w:rsid w:val="00DE4EC1"/>
    <w:rsid w:val="00DE55AA"/>
    <w:rsid w:val="00DE5B97"/>
    <w:rsid w:val="00DE6663"/>
    <w:rsid w:val="00DE6EEA"/>
    <w:rsid w:val="00DF00FB"/>
    <w:rsid w:val="00DF035C"/>
    <w:rsid w:val="00DF2AE8"/>
    <w:rsid w:val="00DF5BEE"/>
    <w:rsid w:val="00E004B4"/>
    <w:rsid w:val="00E0135E"/>
    <w:rsid w:val="00E01C98"/>
    <w:rsid w:val="00E01CB0"/>
    <w:rsid w:val="00E0296F"/>
    <w:rsid w:val="00E02CCF"/>
    <w:rsid w:val="00E0561E"/>
    <w:rsid w:val="00E0653A"/>
    <w:rsid w:val="00E06CC5"/>
    <w:rsid w:val="00E07252"/>
    <w:rsid w:val="00E07DD4"/>
    <w:rsid w:val="00E16E19"/>
    <w:rsid w:val="00E21C4C"/>
    <w:rsid w:val="00E21DFF"/>
    <w:rsid w:val="00E24A65"/>
    <w:rsid w:val="00E30D57"/>
    <w:rsid w:val="00E31D5B"/>
    <w:rsid w:val="00E32005"/>
    <w:rsid w:val="00E34753"/>
    <w:rsid w:val="00E35BD4"/>
    <w:rsid w:val="00E3731C"/>
    <w:rsid w:val="00E37945"/>
    <w:rsid w:val="00E426FB"/>
    <w:rsid w:val="00E4614D"/>
    <w:rsid w:val="00E5295E"/>
    <w:rsid w:val="00E549DF"/>
    <w:rsid w:val="00E55E27"/>
    <w:rsid w:val="00E579F7"/>
    <w:rsid w:val="00E60A8E"/>
    <w:rsid w:val="00E638F5"/>
    <w:rsid w:val="00E6602D"/>
    <w:rsid w:val="00E667EF"/>
    <w:rsid w:val="00E667F4"/>
    <w:rsid w:val="00E67828"/>
    <w:rsid w:val="00E7280D"/>
    <w:rsid w:val="00E72E25"/>
    <w:rsid w:val="00E737E4"/>
    <w:rsid w:val="00E73AE6"/>
    <w:rsid w:val="00E75031"/>
    <w:rsid w:val="00E76E1C"/>
    <w:rsid w:val="00E776CB"/>
    <w:rsid w:val="00E83B31"/>
    <w:rsid w:val="00E83C7E"/>
    <w:rsid w:val="00E853AA"/>
    <w:rsid w:val="00E85D20"/>
    <w:rsid w:val="00E877A5"/>
    <w:rsid w:val="00E90536"/>
    <w:rsid w:val="00E912F5"/>
    <w:rsid w:val="00E9252C"/>
    <w:rsid w:val="00E9558C"/>
    <w:rsid w:val="00E967BA"/>
    <w:rsid w:val="00E968EC"/>
    <w:rsid w:val="00EA072D"/>
    <w:rsid w:val="00EA255E"/>
    <w:rsid w:val="00EA3FC2"/>
    <w:rsid w:val="00EA4C57"/>
    <w:rsid w:val="00EA67DA"/>
    <w:rsid w:val="00EB11EA"/>
    <w:rsid w:val="00EB2091"/>
    <w:rsid w:val="00EB249D"/>
    <w:rsid w:val="00EB2507"/>
    <w:rsid w:val="00EB31E5"/>
    <w:rsid w:val="00EB449E"/>
    <w:rsid w:val="00EB5BB5"/>
    <w:rsid w:val="00EB7968"/>
    <w:rsid w:val="00EC340E"/>
    <w:rsid w:val="00EC59EB"/>
    <w:rsid w:val="00EC5FF3"/>
    <w:rsid w:val="00EC6A45"/>
    <w:rsid w:val="00EC7BDA"/>
    <w:rsid w:val="00EC7C50"/>
    <w:rsid w:val="00ED448D"/>
    <w:rsid w:val="00ED489B"/>
    <w:rsid w:val="00ED7AB5"/>
    <w:rsid w:val="00EE1CC8"/>
    <w:rsid w:val="00EE4C9C"/>
    <w:rsid w:val="00EE53C3"/>
    <w:rsid w:val="00EE67E5"/>
    <w:rsid w:val="00EF01E1"/>
    <w:rsid w:val="00EF049A"/>
    <w:rsid w:val="00EF2C63"/>
    <w:rsid w:val="00EF6081"/>
    <w:rsid w:val="00EF66C4"/>
    <w:rsid w:val="00EF75B2"/>
    <w:rsid w:val="00F01A74"/>
    <w:rsid w:val="00F03368"/>
    <w:rsid w:val="00F03DC3"/>
    <w:rsid w:val="00F04A30"/>
    <w:rsid w:val="00F06218"/>
    <w:rsid w:val="00F07992"/>
    <w:rsid w:val="00F07D7A"/>
    <w:rsid w:val="00F13163"/>
    <w:rsid w:val="00F1536F"/>
    <w:rsid w:val="00F157FC"/>
    <w:rsid w:val="00F160CC"/>
    <w:rsid w:val="00F24D8F"/>
    <w:rsid w:val="00F277FB"/>
    <w:rsid w:val="00F346D4"/>
    <w:rsid w:val="00F362B6"/>
    <w:rsid w:val="00F3696B"/>
    <w:rsid w:val="00F3748B"/>
    <w:rsid w:val="00F37A8B"/>
    <w:rsid w:val="00F4120E"/>
    <w:rsid w:val="00F419D7"/>
    <w:rsid w:val="00F41E89"/>
    <w:rsid w:val="00F4438B"/>
    <w:rsid w:val="00F444D5"/>
    <w:rsid w:val="00F44A7E"/>
    <w:rsid w:val="00F47542"/>
    <w:rsid w:val="00F50069"/>
    <w:rsid w:val="00F515EF"/>
    <w:rsid w:val="00F54259"/>
    <w:rsid w:val="00F5449A"/>
    <w:rsid w:val="00F652E6"/>
    <w:rsid w:val="00F67FE8"/>
    <w:rsid w:val="00F7262E"/>
    <w:rsid w:val="00F73F51"/>
    <w:rsid w:val="00F759A8"/>
    <w:rsid w:val="00F76E90"/>
    <w:rsid w:val="00F775B4"/>
    <w:rsid w:val="00F81775"/>
    <w:rsid w:val="00F8187B"/>
    <w:rsid w:val="00F8302B"/>
    <w:rsid w:val="00F834AD"/>
    <w:rsid w:val="00F84165"/>
    <w:rsid w:val="00F85771"/>
    <w:rsid w:val="00F911E3"/>
    <w:rsid w:val="00F92D51"/>
    <w:rsid w:val="00F936A7"/>
    <w:rsid w:val="00F95020"/>
    <w:rsid w:val="00FA05A4"/>
    <w:rsid w:val="00FA0CAF"/>
    <w:rsid w:val="00FA1FC1"/>
    <w:rsid w:val="00FA2717"/>
    <w:rsid w:val="00FA3D12"/>
    <w:rsid w:val="00FA41E5"/>
    <w:rsid w:val="00FA5792"/>
    <w:rsid w:val="00FA7844"/>
    <w:rsid w:val="00FB0BEF"/>
    <w:rsid w:val="00FB0D52"/>
    <w:rsid w:val="00FB3542"/>
    <w:rsid w:val="00FB534A"/>
    <w:rsid w:val="00FB69C8"/>
    <w:rsid w:val="00FB7558"/>
    <w:rsid w:val="00FC0F82"/>
    <w:rsid w:val="00FC466F"/>
    <w:rsid w:val="00FC52AA"/>
    <w:rsid w:val="00FC648C"/>
    <w:rsid w:val="00FC782E"/>
    <w:rsid w:val="00FD0BAA"/>
    <w:rsid w:val="00FD1DDE"/>
    <w:rsid w:val="00FD2EB6"/>
    <w:rsid w:val="00FE2308"/>
    <w:rsid w:val="00FE4BE8"/>
    <w:rsid w:val="00FE6749"/>
    <w:rsid w:val="00FE6DAB"/>
    <w:rsid w:val="00FF15EC"/>
    <w:rsid w:val="00FF2FF4"/>
    <w:rsid w:val="00FF4CFB"/>
    <w:rsid w:val="00FF550A"/>
    <w:rsid w:val="08681E07"/>
    <w:rsid w:val="08F132AB"/>
    <w:rsid w:val="0A773543"/>
    <w:rsid w:val="0ABB614E"/>
    <w:rsid w:val="0F4F3E40"/>
    <w:rsid w:val="13AD1DFD"/>
    <w:rsid w:val="18EC0939"/>
    <w:rsid w:val="1A084422"/>
    <w:rsid w:val="1B0E4092"/>
    <w:rsid w:val="1EEA2F3B"/>
    <w:rsid w:val="25F575B6"/>
    <w:rsid w:val="2E930328"/>
    <w:rsid w:val="30A50290"/>
    <w:rsid w:val="34E4084C"/>
    <w:rsid w:val="353A2997"/>
    <w:rsid w:val="35EA3D64"/>
    <w:rsid w:val="387271A6"/>
    <w:rsid w:val="3A0E7754"/>
    <w:rsid w:val="3B292D1E"/>
    <w:rsid w:val="3B914042"/>
    <w:rsid w:val="3BCF68B4"/>
    <w:rsid w:val="3C550ED2"/>
    <w:rsid w:val="43D82E92"/>
    <w:rsid w:val="46927F52"/>
    <w:rsid w:val="46F22AEA"/>
    <w:rsid w:val="483272D2"/>
    <w:rsid w:val="49A4592D"/>
    <w:rsid w:val="4DD27D85"/>
    <w:rsid w:val="55761B8C"/>
    <w:rsid w:val="57E80174"/>
    <w:rsid w:val="580F2B50"/>
    <w:rsid w:val="5A706BB3"/>
    <w:rsid w:val="61BE5E24"/>
    <w:rsid w:val="66A001EE"/>
    <w:rsid w:val="6739246F"/>
    <w:rsid w:val="68321896"/>
    <w:rsid w:val="69A81DE6"/>
    <w:rsid w:val="6ED85841"/>
    <w:rsid w:val="6FCD1928"/>
    <w:rsid w:val="71E70F18"/>
    <w:rsid w:val="71E90D32"/>
    <w:rsid w:val="75F25F03"/>
    <w:rsid w:val="7AAA11E4"/>
    <w:rsid w:val="7CD315F7"/>
    <w:rsid w:val="7F7A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1"/>
    <w:link w:val="55"/>
    <w:semiHidden/>
    <w:unhideWhenUsed/>
    <w:qFormat/>
    <w:uiPriority w:val="0"/>
    <w:pPr>
      <w:keepNext/>
      <w:ind w:left="990"/>
      <w:outlineLvl w:val="1"/>
    </w:pPr>
    <w:rPr>
      <w:sz w:val="28"/>
      <w:szCs w:val="20"/>
    </w:rPr>
  </w:style>
  <w:style w:type="paragraph" w:styleId="4">
    <w:name w:val="heading 3"/>
    <w:basedOn w:val="3"/>
    <w:next w:val="1"/>
    <w:link w:val="56"/>
    <w:semiHidden/>
    <w:unhideWhenUsed/>
    <w:qFormat/>
    <w:uiPriority w:val="0"/>
    <w:pPr>
      <w:keepNext/>
      <w:keepLines/>
      <w:spacing w:before="260" w:after="260" w:line="416" w:lineRule="auto"/>
      <w:outlineLvl w:val="2"/>
    </w:pPr>
    <w:rPr>
      <w:b/>
      <w:sz w:val="32"/>
      <w:szCs w:val="20"/>
    </w:rPr>
  </w:style>
  <w:style w:type="paragraph" w:styleId="5">
    <w:name w:val="heading 4"/>
    <w:basedOn w:val="1"/>
    <w:next w:val="6"/>
    <w:link w:val="57"/>
    <w:semiHidden/>
    <w:unhideWhenUsed/>
    <w:qFormat/>
    <w:uiPriority w:val="0"/>
    <w:pPr>
      <w:keepNext/>
      <w:spacing w:line="360" w:lineRule="auto"/>
      <w:jc w:val="center"/>
      <w:outlineLvl w:val="3"/>
    </w:pPr>
    <w:rPr>
      <w:sz w:val="28"/>
      <w:szCs w:val="20"/>
    </w:rPr>
  </w:style>
  <w:style w:type="paragraph" w:styleId="7">
    <w:name w:val="heading 5"/>
    <w:basedOn w:val="1"/>
    <w:next w:val="1"/>
    <w:link w:val="58"/>
    <w:semiHidden/>
    <w:unhideWhenUsed/>
    <w:qFormat/>
    <w:uiPriority w:val="0"/>
    <w:pPr>
      <w:keepNext/>
      <w:tabs>
        <w:tab w:val="left" w:pos="1275"/>
      </w:tabs>
      <w:spacing w:line="300" w:lineRule="auto"/>
      <w:ind w:left="1275" w:hanging="375"/>
      <w:outlineLvl w:val="4"/>
    </w:pPr>
    <w:rPr>
      <w:rFonts w:ascii="宋体" w:hAnsi="宋体"/>
      <w:b/>
      <w:bCs/>
      <w:color w:val="FF0000"/>
      <w:sz w:val="24"/>
      <w:u w:val="single"/>
    </w:rPr>
  </w:style>
  <w:style w:type="paragraph" w:styleId="8">
    <w:name w:val="heading 7"/>
    <w:basedOn w:val="1"/>
    <w:next w:val="1"/>
    <w:link w:val="116"/>
    <w:semiHidden/>
    <w:unhideWhenUsed/>
    <w:qFormat/>
    <w:uiPriority w:val="0"/>
    <w:pPr>
      <w:keepNext/>
      <w:keepLines/>
      <w:spacing w:before="240" w:after="64" w:line="320" w:lineRule="auto"/>
      <w:outlineLvl w:val="6"/>
    </w:pPr>
    <w:rPr>
      <w:b/>
      <w:bCs/>
      <w:sz w:val="24"/>
    </w:rPr>
  </w:style>
  <w:style w:type="character" w:default="1" w:styleId="46">
    <w:name w:val="Default Paragraph Font"/>
    <w:semiHidden/>
    <w:qFormat/>
    <w:uiPriority w:val="0"/>
  </w:style>
  <w:style w:type="table" w:default="1" w:styleId="44">
    <w:name w:val="Normal Table"/>
    <w:semiHidden/>
    <w:qFormat/>
    <w:uiPriority w:val="0"/>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9">
    <w:name w:val="toc 7"/>
    <w:basedOn w:val="1"/>
    <w:next w:val="1"/>
    <w:qFormat/>
    <w:uiPriority w:val="0"/>
    <w:pPr>
      <w:ind w:left="2520" w:leftChars="1200"/>
    </w:pPr>
  </w:style>
  <w:style w:type="paragraph" w:styleId="10">
    <w:name w:val="index 8"/>
    <w:basedOn w:val="1"/>
    <w:next w:val="1"/>
    <w:qFormat/>
    <w:uiPriority w:val="0"/>
    <w:pPr>
      <w:ind w:left="1400" w:leftChars="1400"/>
    </w:pPr>
  </w:style>
  <w:style w:type="paragraph" w:styleId="11">
    <w:name w:val="caption"/>
    <w:basedOn w:val="1"/>
    <w:next w:val="1"/>
    <w:semiHidden/>
    <w:unhideWhenUsed/>
    <w:qFormat/>
    <w:uiPriority w:val="0"/>
    <w:rPr>
      <w:rFonts w:eastAsia="黑体" w:asciiTheme="majorHAnsi" w:hAnsiTheme="majorHAnsi" w:cstheme="majorBidi"/>
      <w:sz w:val="20"/>
      <w:szCs w:val="20"/>
    </w:rPr>
  </w:style>
  <w:style w:type="paragraph" w:styleId="12">
    <w:name w:val="index 5"/>
    <w:basedOn w:val="1"/>
    <w:next w:val="1"/>
    <w:qFormat/>
    <w:uiPriority w:val="0"/>
    <w:pPr>
      <w:ind w:left="800" w:leftChars="800"/>
    </w:pPr>
  </w:style>
  <w:style w:type="paragraph" w:styleId="13">
    <w:name w:val="Document Map"/>
    <w:basedOn w:val="1"/>
    <w:link w:val="61"/>
    <w:qFormat/>
    <w:uiPriority w:val="0"/>
    <w:rPr>
      <w:rFonts w:ascii="宋体"/>
      <w:sz w:val="18"/>
      <w:szCs w:val="18"/>
    </w:rPr>
  </w:style>
  <w:style w:type="paragraph" w:styleId="14">
    <w:name w:val="annotation text"/>
    <w:basedOn w:val="1"/>
    <w:link w:val="59"/>
    <w:qFormat/>
    <w:uiPriority w:val="0"/>
    <w:pPr>
      <w:jc w:val="left"/>
    </w:pPr>
  </w:style>
  <w:style w:type="paragraph" w:styleId="15">
    <w:name w:val="index 6"/>
    <w:basedOn w:val="1"/>
    <w:next w:val="1"/>
    <w:qFormat/>
    <w:uiPriority w:val="0"/>
    <w:pPr>
      <w:ind w:left="1000" w:leftChars="1000"/>
    </w:pPr>
  </w:style>
  <w:style w:type="paragraph" w:styleId="16">
    <w:name w:val="Body Text 3"/>
    <w:basedOn w:val="1"/>
    <w:link w:val="62"/>
    <w:qFormat/>
    <w:uiPriority w:val="0"/>
    <w:pPr>
      <w:spacing w:line="300" w:lineRule="auto"/>
    </w:pPr>
    <w:rPr>
      <w:rFonts w:ascii="宋体" w:hAnsi="宋体"/>
      <w:color w:val="000000"/>
      <w:sz w:val="24"/>
    </w:rPr>
  </w:style>
  <w:style w:type="paragraph" w:styleId="17">
    <w:name w:val="Body Text"/>
    <w:basedOn w:val="1"/>
    <w:link w:val="63"/>
    <w:qFormat/>
    <w:uiPriority w:val="0"/>
    <w:rPr>
      <w:sz w:val="28"/>
    </w:rPr>
  </w:style>
  <w:style w:type="paragraph" w:styleId="18">
    <w:name w:val="Body Text Indent"/>
    <w:basedOn w:val="1"/>
    <w:link w:val="64"/>
    <w:qFormat/>
    <w:uiPriority w:val="0"/>
    <w:pPr>
      <w:ind w:left="540" w:leftChars="257" w:firstLine="20" w:firstLineChars="7"/>
    </w:pPr>
    <w:rPr>
      <w:sz w:val="28"/>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5"/>
    <w:qFormat/>
    <w:uiPriority w:val="0"/>
    <w:rPr>
      <w:rFonts w:ascii="宋体" w:hAnsi="Courier New"/>
    </w:rPr>
  </w:style>
  <w:style w:type="paragraph" w:styleId="23">
    <w:name w:val="toc 8"/>
    <w:basedOn w:val="1"/>
    <w:next w:val="1"/>
    <w:qFormat/>
    <w:uiPriority w:val="0"/>
    <w:pPr>
      <w:ind w:left="2940" w:leftChars="1400"/>
    </w:pPr>
  </w:style>
  <w:style w:type="paragraph" w:styleId="24">
    <w:name w:val="index 3"/>
    <w:basedOn w:val="1"/>
    <w:next w:val="1"/>
    <w:qFormat/>
    <w:uiPriority w:val="0"/>
    <w:pPr>
      <w:ind w:left="400" w:leftChars="400"/>
    </w:pPr>
  </w:style>
  <w:style w:type="paragraph" w:styleId="25">
    <w:name w:val="Date"/>
    <w:basedOn w:val="1"/>
    <w:next w:val="1"/>
    <w:link w:val="66"/>
    <w:qFormat/>
    <w:uiPriority w:val="0"/>
    <w:pPr>
      <w:ind w:left="100" w:leftChars="2500"/>
    </w:pPr>
    <w:rPr>
      <w:sz w:val="28"/>
    </w:rPr>
  </w:style>
  <w:style w:type="paragraph" w:styleId="26">
    <w:name w:val="Body Text Indent 2"/>
    <w:basedOn w:val="1"/>
    <w:link w:val="67"/>
    <w:qFormat/>
    <w:uiPriority w:val="0"/>
    <w:pPr>
      <w:ind w:left="718" w:leftChars="342"/>
    </w:pPr>
    <w:rPr>
      <w:sz w:val="28"/>
    </w:rPr>
  </w:style>
  <w:style w:type="paragraph" w:styleId="27">
    <w:name w:val="Balloon Text"/>
    <w:basedOn w:val="1"/>
    <w:link w:val="68"/>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index heading"/>
    <w:basedOn w:val="1"/>
    <w:next w:val="33"/>
    <w:qFormat/>
    <w:uiPriority w:val="0"/>
  </w:style>
  <w:style w:type="paragraph" w:styleId="33">
    <w:name w:val="index 1"/>
    <w:basedOn w:val="1"/>
    <w:next w:val="1"/>
    <w:qFormat/>
    <w:uiPriority w:val="0"/>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72"/>
    <w:qFormat/>
    <w:uiPriority w:val="0"/>
    <w:pPr>
      <w:spacing w:line="300" w:lineRule="auto"/>
    </w:pPr>
    <w:rPr>
      <w:rFonts w:ascii="宋体" w:hAnsi="宋体"/>
      <w:color w:val="0000FF"/>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2"/>
    <w:basedOn w:val="1"/>
    <w:next w:val="1"/>
    <w:qFormat/>
    <w:uiPriority w:val="0"/>
    <w:pPr>
      <w:ind w:left="200" w:leftChars="200"/>
    </w:pPr>
  </w:style>
  <w:style w:type="paragraph" w:styleId="43">
    <w:name w:val="annotation subject"/>
    <w:basedOn w:val="14"/>
    <w:next w:val="14"/>
    <w:link w:val="60"/>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customStyle="1" w:styleId="53">
    <w:name w:val="标题 1 Char"/>
    <w:basedOn w:val="46"/>
    <w:link w:val="2"/>
    <w:qFormat/>
    <w:uiPriority w:val="0"/>
    <w:rPr>
      <w:rFonts w:ascii="宋体" w:hAnsi="宋体"/>
      <w:b/>
      <w:color w:val="000000"/>
      <w:kern w:val="44"/>
      <w:sz w:val="28"/>
    </w:rPr>
  </w:style>
  <w:style w:type="character" w:customStyle="1" w:styleId="54">
    <w:name w:val="正文缩进 Char"/>
    <w:link w:val="6"/>
    <w:qFormat/>
    <w:uiPriority w:val="0"/>
    <w:rPr>
      <w:kern w:val="2"/>
      <w:sz w:val="21"/>
      <w:szCs w:val="24"/>
    </w:rPr>
  </w:style>
  <w:style w:type="character" w:customStyle="1" w:styleId="55">
    <w:name w:val="标题 2 Char"/>
    <w:basedOn w:val="46"/>
    <w:link w:val="3"/>
    <w:qFormat/>
    <w:uiPriority w:val="0"/>
    <w:rPr>
      <w:kern w:val="2"/>
      <w:sz w:val="28"/>
    </w:rPr>
  </w:style>
  <w:style w:type="character" w:customStyle="1" w:styleId="56">
    <w:name w:val="标题 3 Char"/>
    <w:basedOn w:val="46"/>
    <w:link w:val="4"/>
    <w:qFormat/>
    <w:uiPriority w:val="0"/>
    <w:rPr>
      <w:b/>
      <w:kern w:val="2"/>
      <w:sz w:val="32"/>
    </w:rPr>
  </w:style>
  <w:style w:type="character" w:customStyle="1" w:styleId="57">
    <w:name w:val="标题 4 Char"/>
    <w:basedOn w:val="46"/>
    <w:link w:val="5"/>
    <w:qFormat/>
    <w:uiPriority w:val="0"/>
    <w:rPr>
      <w:kern w:val="2"/>
      <w:sz w:val="28"/>
    </w:rPr>
  </w:style>
  <w:style w:type="character" w:customStyle="1" w:styleId="58">
    <w:name w:val="标题 5 Char"/>
    <w:basedOn w:val="46"/>
    <w:link w:val="7"/>
    <w:qFormat/>
    <w:uiPriority w:val="0"/>
    <w:rPr>
      <w:rFonts w:ascii="宋体" w:hAnsi="宋体"/>
      <w:b/>
      <w:bCs/>
      <w:color w:val="FF0000"/>
      <w:kern w:val="2"/>
      <w:sz w:val="24"/>
      <w:szCs w:val="24"/>
      <w:u w:val="single"/>
    </w:rPr>
  </w:style>
  <w:style w:type="character" w:customStyle="1" w:styleId="59">
    <w:name w:val="批注文字 Char1"/>
    <w:link w:val="14"/>
    <w:qFormat/>
    <w:uiPriority w:val="0"/>
    <w:rPr>
      <w:kern w:val="2"/>
      <w:sz w:val="21"/>
      <w:szCs w:val="24"/>
    </w:rPr>
  </w:style>
  <w:style w:type="character" w:customStyle="1" w:styleId="60">
    <w:name w:val="批注主题 Char"/>
    <w:basedOn w:val="59"/>
    <w:link w:val="43"/>
    <w:qFormat/>
    <w:uiPriority w:val="0"/>
    <w:rPr>
      <w:b/>
      <w:bCs/>
      <w:kern w:val="2"/>
      <w:sz w:val="21"/>
      <w:szCs w:val="24"/>
    </w:rPr>
  </w:style>
  <w:style w:type="character" w:customStyle="1" w:styleId="61">
    <w:name w:val="文档结构图 Char"/>
    <w:link w:val="13"/>
    <w:qFormat/>
    <w:uiPriority w:val="0"/>
    <w:rPr>
      <w:rFonts w:ascii="宋体"/>
      <w:kern w:val="2"/>
      <w:sz w:val="18"/>
      <w:szCs w:val="18"/>
    </w:rPr>
  </w:style>
  <w:style w:type="character" w:customStyle="1" w:styleId="62">
    <w:name w:val="正文文本 3 Char"/>
    <w:basedOn w:val="46"/>
    <w:link w:val="16"/>
    <w:qFormat/>
    <w:uiPriority w:val="0"/>
    <w:rPr>
      <w:rFonts w:ascii="宋体" w:hAnsi="宋体"/>
      <w:color w:val="000000"/>
      <w:kern w:val="2"/>
      <w:sz w:val="24"/>
      <w:szCs w:val="24"/>
    </w:rPr>
  </w:style>
  <w:style w:type="character" w:customStyle="1" w:styleId="63">
    <w:name w:val="正文文本 Char"/>
    <w:basedOn w:val="46"/>
    <w:link w:val="17"/>
    <w:qFormat/>
    <w:uiPriority w:val="0"/>
    <w:rPr>
      <w:kern w:val="2"/>
      <w:sz w:val="28"/>
      <w:szCs w:val="24"/>
    </w:rPr>
  </w:style>
  <w:style w:type="character" w:customStyle="1" w:styleId="64">
    <w:name w:val="正文文本缩进 Char"/>
    <w:basedOn w:val="46"/>
    <w:link w:val="18"/>
    <w:qFormat/>
    <w:uiPriority w:val="0"/>
    <w:rPr>
      <w:kern w:val="2"/>
      <w:sz w:val="28"/>
      <w:szCs w:val="24"/>
    </w:rPr>
  </w:style>
  <w:style w:type="character" w:customStyle="1" w:styleId="65">
    <w:name w:val="纯文本 Char"/>
    <w:link w:val="22"/>
    <w:qFormat/>
    <w:uiPriority w:val="0"/>
    <w:rPr>
      <w:rFonts w:ascii="宋体" w:hAnsi="Courier New" w:eastAsia="宋体"/>
      <w:kern w:val="2"/>
      <w:sz w:val="21"/>
      <w:szCs w:val="24"/>
      <w:lang w:val="en-US" w:eastAsia="zh-CN" w:bidi="ar-SA"/>
    </w:rPr>
  </w:style>
  <w:style w:type="character" w:customStyle="1" w:styleId="66">
    <w:name w:val="日期 Char"/>
    <w:link w:val="25"/>
    <w:qFormat/>
    <w:uiPriority w:val="0"/>
    <w:rPr>
      <w:kern w:val="2"/>
      <w:sz w:val="28"/>
      <w:szCs w:val="24"/>
    </w:rPr>
  </w:style>
  <w:style w:type="character" w:customStyle="1" w:styleId="67">
    <w:name w:val="正文文本缩进 2 Char"/>
    <w:basedOn w:val="46"/>
    <w:link w:val="26"/>
    <w:qFormat/>
    <w:uiPriority w:val="0"/>
    <w:rPr>
      <w:kern w:val="2"/>
      <w:sz w:val="28"/>
      <w:szCs w:val="24"/>
    </w:rPr>
  </w:style>
  <w:style w:type="character" w:customStyle="1" w:styleId="68">
    <w:name w:val="批注框文本 Char"/>
    <w:basedOn w:val="46"/>
    <w:link w:val="27"/>
    <w:qFormat/>
    <w:uiPriority w:val="0"/>
    <w:rPr>
      <w:kern w:val="2"/>
      <w:sz w:val="18"/>
      <w:szCs w:val="18"/>
    </w:rPr>
  </w:style>
  <w:style w:type="character" w:customStyle="1" w:styleId="69">
    <w:name w:val="页脚 Char"/>
    <w:basedOn w:val="46"/>
    <w:link w:val="28"/>
    <w:qFormat/>
    <w:uiPriority w:val="99"/>
    <w:rPr>
      <w:kern w:val="2"/>
      <w:sz w:val="18"/>
      <w:szCs w:val="18"/>
    </w:rPr>
  </w:style>
  <w:style w:type="character" w:customStyle="1" w:styleId="70">
    <w:name w:val="页眉 Char"/>
    <w:basedOn w:val="46"/>
    <w:link w:val="29"/>
    <w:qFormat/>
    <w:uiPriority w:val="0"/>
    <w:rPr>
      <w:kern w:val="2"/>
      <w:sz w:val="18"/>
      <w:szCs w:val="24"/>
    </w:rPr>
  </w:style>
  <w:style w:type="character" w:customStyle="1" w:styleId="71">
    <w:name w:val="正文文本缩进 3 Char"/>
    <w:basedOn w:val="46"/>
    <w:link w:val="35"/>
    <w:qFormat/>
    <w:uiPriority w:val="0"/>
    <w:rPr>
      <w:rFonts w:ascii="宋体"/>
      <w:kern w:val="2"/>
      <w:sz w:val="28"/>
    </w:rPr>
  </w:style>
  <w:style w:type="character" w:customStyle="1" w:styleId="72">
    <w:name w:val="正文文本 2 Char"/>
    <w:basedOn w:val="46"/>
    <w:link w:val="40"/>
    <w:qFormat/>
    <w:uiPriority w:val="0"/>
    <w:rPr>
      <w:rFonts w:ascii="宋体" w:hAnsi="宋体"/>
      <w:color w:val="0000FF"/>
      <w:kern w:val="2"/>
      <w:sz w:val="24"/>
      <w:szCs w:val="24"/>
    </w:rPr>
  </w:style>
  <w:style w:type="paragraph" w:customStyle="1" w:styleId="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2 Char"/>
    <w:basedOn w:val="1"/>
    <w:qFormat/>
    <w:uiPriority w:val="0"/>
    <w:rPr>
      <w:rFonts w:ascii="宋体" w:hAnsi="宋体"/>
      <w:b/>
      <w:sz w:val="28"/>
      <w:szCs w:val="28"/>
    </w:rPr>
  </w:style>
  <w:style w:type="paragraph" w:customStyle="1" w:styleId="75">
    <w:name w:val="正文1"/>
    <w:basedOn w:val="1"/>
    <w:qFormat/>
    <w:uiPriority w:val="0"/>
    <w:rPr>
      <w:rFonts w:cs="宋体"/>
      <w:kern w:val="0"/>
      <w:szCs w:val="20"/>
      <w:lang w:eastAsia="en-US"/>
    </w:rPr>
  </w:style>
  <w:style w:type="paragraph" w:customStyle="1" w:styleId="76">
    <w:name w:val="D标2"/>
    <w:basedOn w:val="3"/>
    <w:qFormat/>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7">
    <w:name w:val="p0"/>
    <w:basedOn w:val="1"/>
    <w:qFormat/>
    <w:uiPriority w:val="0"/>
    <w:pPr>
      <w:widowControl/>
    </w:pPr>
    <w:rPr>
      <w:kern w:val="0"/>
      <w:szCs w:val="21"/>
    </w:rPr>
  </w:style>
  <w:style w:type="paragraph" w:customStyle="1" w:styleId="78">
    <w:name w:val="D标4"/>
    <w:basedOn w:val="1"/>
    <w:next w:val="79"/>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9">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80">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1">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2">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4">
    <w:name w:val="P标3"/>
    <w:basedOn w:val="4"/>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5">
    <w:name w:val="D标3"/>
    <w:basedOn w:val="4"/>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 Char Char Char"/>
    <w:basedOn w:val="1"/>
    <w:qFormat/>
    <w:uiPriority w:val="0"/>
    <w:pPr>
      <w:ind w:left="420" w:hanging="420"/>
    </w:pPr>
    <w:rPr>
      <w:sz w:val="24"/>
    </w:rPr>
  </w:style>
  <w:style w:type="paragraph" w:customStyle="1" w:styleId="88">
    <w:name w:val="列出段落1"/>
    <w:basedOn w:val="1"/>
    <w:qFormat/>
    <w:uiPriority w:val="0"/>
    <w:pPr>
      <w:widowControl/>
      <w:adjustRightInd w:val="0"/>
      <w:snapToGrid w:val="0"/>
      <w:ind w:firstLine="420" w:firstLineChars="200"/>
      <w:jc w:val="left"/>
    </w:pPr>
    <w:rPr>
      <w:rFonts w:ascii="Tahoma" w:hAnsi="Tahoma" w:eastAsia="微软雅黑"/>
      <w:kern w:val="0"/>
      <w:sz w:val="22"/>
      <w:szCs w:val="22"/>
    </w:rPr>
  </w:style>
  <w:style w:type="paragraph" w:customStyle="1" w:styleId="89">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90">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1">
    <w:name w:val="p141"/>
    <w:qFormat/>
    <w:uiPriority w:val="0"/>
    <w:rPr>
      <w:sz w:val="21"/>
      <w:szCs w:val="21"/>
    </w:rPr>
  </w:style>
  <w:style w:type="paragraph" w:customStyle="1" w:styleId="92">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3">
    <w:name w:val="3 Char"/>
    <w:basedOn w:val="1"/>
    <w:qFormat/>
    <w:uiPriority w:val="0"/>
    <w:rPr>
      <w:rFonts w:ascii="Tahoma" w:hAnsi="Tahoma"/>
      <w:sz w:val="24"/>
    </w:rPr>
  </w:style>
  <w:style w:type="character" w:customStyle="1" w:styleId="94">
    <w:name w:val="批注文字 Char"/>
    <w:qFormat/>
    <w:uiPriority w:val="99"/>
    <w:rPr>
      <w:kern w:val="2"/>
      <w:sz w:val="21"/>
      <w:szCs w:val="24"/>
    </w:rPr>
  </w:style>
  <w:style w:type="character" w:customStyle="1" w:styleId="95">
    <w:name w:val="apple-style-span"/>
    <w:basedOn w:val="46"/>
    <w:qFormat/>
    <w:uiPriority w:val="0"/>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7">
    <w:name w:val="批注文字 字符"/>
    <w:qFormat/>
    <w:uiPriority w:val="0"/>
    <w:rPr>
      <w:kern w:val="2"/>
      <w:sz w:val="21"/>
      <w:szCs w:val="24"/>
    </w:rPr>
  </w:style>
  <w:style w:type="paragraph" w:customStyle="1" w:styleId="98">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9">
    <w:name w:val="表头"/>
    <w:basedOn w:val="11"/>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100">
    <w:name w:val="List Paragraph"/>
    <w:basedOn w:val="1"/>
    <w:qFormat/>
    <w:uiPriority w:val="99"/>
    <w:pPr>
      <w:ind w:firstLine="420" w:firstLineChars="200"/>
    </w:pPr>
    <w:rPr>
      <w:rFonts w:ascii="Calibri" w:hAnsi="Calibri"/>
      <w:szCs w:val="22"/>
    </w:rPr>
  </w:style>
  <w:style w:type="paragraph" w:customStyle="1" w:styleId="10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题注4"/>
    <w:basedOn w:val="1"/>
    <w:next w:val="11"/>
    <w:qFormat/>
    <w:uiPriority w:val="0"/>
    <w:pPr>
      <w:ind w:left="-64" w:leftChars="-64" w:right="-50" w:rightChars="-50" w:hanging="2"/>
      <w:jc w:val="center"/>
    </w:pPr>
    <w:rPr>
      <w:b/>
      <w:color w:val="FF0000"/>
      <w:szCs w:val="21"/>
      <w:lang w:val="en-GB"/>
    </w:rPr>
  </w:style>
  <w:style w:type="character" w:customStyle="1" w:styleId="104">
    <w:name w:val="批注文字 字符1"/>
    <w:qFormat/>
    <w:uiPriority w:val="0"/>
    <w:rPr>
      <w:kern w:val="2"/>
      <w:sz w:val="21"/>
      <w:szCs w:val="24"/>
    </w:rPr>
  </w:style>
  <w:style w:type="paragraph" w:customStyle="1" w:styleId="105">
    <w:name w:val="正文 New New New New New"/>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10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Cs w:val="28"/>
    </w:rPr>
  </w:style>
  <w:style w:type="character" w:customStyle="1" w:styleId="107">
    <w:name w:val="纯文本 Char1"/>
    <w:qFormat/>
    <w:uiPriority w:val="0"/>
    <w:rPr>
      <w:rFonts w:ascii="宋体" w:hAnsi="Courier New" w:eastAsia="宋体"/>
      <w:kern w:val="2"/>
      <w:sz w:val="21"/>
      <w:lang w:val="en-US" w:eastAsia="zh-CN" w:bidi="ar-SA"/>
    </w:rPr>
  </w:style>
  <w:style w:type="paragraph" w:customStyle="1" w:styleId="10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09">
    <w:name w:val="表格文字 Char Char"/>
    <w:link w:val="110"/>
    <w:qFormat/>
    <w:uiPriority w:val="0"/>
    <w:rPr>
      <w:bCs/>
      <w:spacing w:val="10"/>
      <w:sz w:val="24"/>
    </w:rPr>
  </w:style>
  <w:style w:type="paragraph" w:customStyle="1" w:styleId="110">
    <w:name w:val="表格文字"/>
    <w:basedOn w:val="1"/>
    <w:link w:val="109"/>
    <w:qFormat/>
    <w:uiPriority w:val="0"/>
    <w:pPr>
      <w:spacing w:before="25" w:after="25"/>
      <w:jc w:val="left"/>
    </w:pPr>
    <w:rPr>
      <w:bCs/>
      <w:spacing w:val="10"/>
      <w:kern w:val="0"/>
      <w:sz w:val="24"/>
      <w:szCs w:val="20"/>
    </w:rPr>
  </w:style>
  <w:style w:type="character" w:customStyle="1" w:styleId="111">
    <w:name w:val="正文缩进 字符"/>
    <w:qFormat/>
    <w:locked/>
    <w:uiPriority w:val="0"/>
    <w:rPr>
      <w:kern w:val="2"/>
      <w:sz w:val="24"/>
    </w:rPr>
  </w:style>
  <w:style w:type="character" w:customStyle="1" w:styleId="112">
    <w:name w:val="ca-12"/>
    <w:qFormat/>
    <w:uiPriority w:val="0"/>
    <w:rPr>
      <w:rFonts w:eastAsia="宋体" w:cs="Times New Roman"/>
      <w:kern w:val="2"/>
      <w:sz w:val="24"/>
      <w:szCs w:val="24"/>
      <w:lang w:val="en-US" w:eastAsia="zh-CN" w:bidi="ar-SA"/>
    </w:rPr>
  </w:style>
  <w:style w:type="character" w:customStyle="1" w:styleId="113">
    <w:name w:val="页眉 字符"/>
    <w:qFormat/>
    <w:locked/>
    <w:uiPriority w:val="0"/>
    <w:rPr>
      <w:rFonts w:cs="Times New Roman"/>
      <w:kern w:val="2"/>
      <w:sz w:val="24"/>
      <w:szCs w:val="24"/>
    </w:rPr>
  </w:style>
  <w:style w:type="character" w:customStyle="1" w:styleId="114">
    <w:name w:val="日期 字符"/>
    <w:qFormat/>
    <w:locked/>
    <w:uiPriority w:val="0"/>
    <w:rPr>
      <w:kern w:val="2"/>
      <w:sz w:val="24"/>
    </w:rPr>
  </w:style>
  <w:style w:type="character" w:customStyle="1" w:styleId="115">
    <w:name w:val="页脚 字符"/>
    <w:qFormat/>
    <w:locked/>
    <w:uiPriority w:val="0"/>
    <w:rPr>
      <w:rFonts w:cs="Times New Roman"/>
      <w:kern w:val="2"/>
      <w:sz w:val="18"/>
      <w:szCs w:val="18"/>
    </w:rPr>
  </w:style>
  <w:style w:type="character" w:customStyle="1" w:styleId="116">
    <w:name w:val="标题 7 Char"/>
    <w:basedOn w:val="46"/>
    <w:link w:val="8"/>
    <w:semiHidden/>
    <w:qFormat/>
    <w:uiPriority w:val="0"/>
    <w:rPr>
      <w:b/>
      <w:bCs/>
      <w:kern w:val="2"/>
      <w:sz w:val="24"/>
      <w:szCs w:val="24"/>
    </w:rPr>
  </w:style>
  <w:style w:type="paragraph" w:customStyle="1" w:styleId="1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本文正文 Char1 Char Char Char Char Char Char Char Char Char Char Char Char Char Char Char Char Char Char Char Char Char Char Char Char Char Char"/>
    <w:link w:val="119"/>
    <w:qFormat/>
    <w:uiPriority w:val="0"/>
    <w:rPr>
      <w:rFonts w:ascii="宋体" w:hAnsi="宋体"/>
      <w:kern w:val="0"/>
      <w:sz w:val="24"/>
    </w:rPr>
  </w:style>
  <w:style w:type="paragraph" w:customStyle="1" w:styleId="119">
    <w:name w:val="本文正文 Char1 Char Char Char Char Char Char Char Char Char Char Char Char Char Char Char Char Char Char Char Char Char Char Char Char"/>
    <w:basedOn w:val="1"/>
    <w:link w:val="118"/>
    <w:qFormat/>
    <w:uiPriority w:val="0"/>
    <w:pPr>
      <w:widowControl/>
      <w:spacing w:line="480" w:lineRule="exact"/>
      <w:ind w:firstLine="200" w:firstLineChars="200"/>
      <w:jc w:val="left"/>
    </w:pPr>
    <w:rPr>
      <w:rFonts w:ascii="宋体" w:hAnsi="宋体"/>
      <w:kern w:val="0"/>
      <w:sz w:val="24"/>
    </w:rPr>
  </w:style>
  <w:style w:type="paragraph" w:customStyle="1" w:styleId="1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23C-1E6A-4639-8327-2257A86AC3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77</Words>
  <Characters>2079</Characters>
  <Lines>0</Lines>
  <Paragraphs>0</Paragraphs>
  <TotalTime>4</TotalTime>
  <ScaleCrop>false</ScaleCrop>
  <LinksUpToDate>false</LinksUpToDate>
  <CharactersWithSpaces>217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2:30:00Z</dcterms:created>
  <dc:creator>肖大笨</dc:creator>
  <cp:lastModifiedBy>jx</cp:lastModifiedBy>
  <cp:lastPrinted>2023-06-02T08:42:00Z</cp:lastPrinted>
  <dcterms:modified xsi:type="dcterms:W3CDTF">2026-06-29T01:13:41Z</dcterms:modified>
  <dc:title>物资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5EBFAEE64094E0D95D5475A4B092D56_13</vt:lpwstr>
  </property>
  <property fmtid="{D5CDD505-2E9C-101B-9397-08002B2CF9AE}" pid="4" name="KSOTemplateDocerSaveRecord">
    <vt:lpwstr>eyJoZGlkIjoiNjc5M2QzYzRhMGFjOTZhZjQxNGYyZTBmZmQzMzMwZmQiLCJ1c2VySWQiOiIxMzg2NDc0OTIwIn0=</vt:lpwstr>
  </property>
</Properties>
</file>